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7D9" w:rsidRPr="00A757D9" w:rsidRDefault="003A66D0" w:rsidP="00A757D9">
      <w:pPr>
        <w:spacing w:after="0"/>
        <w:jc w:val="center"/>
        <w:rPr>
          <w:b/>
          <w:sz w:val="36"/>
        </w:rPr>
      </w:pPr>
      <w:r>
        <w:rPr>
          <w:b/>
          <w:sz w:val="36"/>
        </w:rPr>
        <w:t>Template Selector</w:t>
      </w:r>
    </w:p>
    <w:p w:rsidR="00A757D9" w:rsidRPr="00A757D9" w:rsidRDefault="00283D5E" w:rsidP="00A757D9">
      <w:pPr>
        <w:spacing w:line="240" w:lineRule="auto"/>
        <w:jc w:val="center"/>
        <w:rPr>
          <w:b/>
          <w:sz w:val="16"/>
          <w:szCs w:val="16"/>
        </w:rPr>
      </w:pPr>
      <w:r>
        <w:rPr>
          <w:b/>
          <w:sz w:val="32"/>
        </w:rPr>
        <w:pict>
          <v:rect id="_x0000_i1025" style="width:0;height:1.5pt" o:hralign="center" o:hrstd="t" o:hr="t" fillcolor="#a0a0a0" stroked="f"/>
        </w:pict>
      </w:r>
    </w:p>
    <w:p w:rsidR="007845F7" w:rsidRDefault="006F557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18208054" w:history="1">
        <w:r w:rsidR="007845F7" w:rsidRPr="007C388D">
          <w:rPr>
            <w:rStyle w:val="Hyperlink"/>
            <w:noProof/>
          </w:rPr>
          <w:t>Overview</w:t>
        </w:r>
        <w:r w:rsidR="007845F7">
          <w:rPr>
            <w:noProof/>
            <w:webHidden/>
          </w:rPr>
          <w:tab/>
        </w:r>
        <w:r w:rsidR="007845F7">
          <w:rPr>
            <w:noProof/>
            <w:webHidden/>
          </w:rPr>
          <w:fldChar w:fldCharType="begin"/>
        </w:r>
        <w:r w:rsidR="007845F7">
          <w:rPr>
            <w:noProof/>
            <w:webHidden/>
          </w:rPr>
          <w:instrText xml:space="preserve"> PAGEREF _Toc318208054 \h </w:instrText>
        </w:r>
        <w:r w:rsidR="007845F7">
          <w:rPr>
            <w:noProof/>
            <w:webHidden/>
          </w:rPr>
        </w:r>
        <w:r w:rsidR="007845F7">
          <w:rPr>
            <w:noProof/>
            <w:webHidden/>
          </w:rPr>
          <w:fldChar w:fldCharType="separate"/>
        </w:r>
        <w:r w:rsidR="007845F7">
          <w:rPr>
            <w:noProof/>
            <w:webHidden/>
          </w:rPr>
          <w:t>2</w:t>
        </w:r>
        <w:r w:rsidR="007845F7">
          <w:rPr>
            <w:noProof/>
            <w:webHidden/>
          </w:rPr>
          <w:fldChar w:fldCharType="end"/>
        </w:r>
      </w:hyperlink>
    </w:p>
    <w:p w:rsidR="007845F7" w:rsidRDefault="00283D5E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18208055" w:history="1">
        <w:r w:rsidR="007845F7" w:rsidRPr="007C388D">
          <w:rPr>
            <w:rStyle w:val="Hyperlink"/>
            <w:noProof/>
          </w:rPr>
          <w:t>Main Screen</w:t>
        </w:r>
        <w:r w:rsidR="007845F7">
          <w:rPr>
            <w:noProof/>
            <w:webHidden/>
          </w:rPr>
          <w:tab/>
        </w:r>
        <w:r w:rsidR="007845F7">
          <w:rPr>
            <w:noProof/>
            <w:webHidden/>
          </w:rPr>
          <w:fldChar w:fldCharType="begin"/>
        </w:r>
        <w:r w:rsidR="007845F7">
          <w:rPr>
            <w:noProof/>
            <w:webHidden/>
          </w:rPr>
          <w:instrText xml:space="preserve"> PAGEREF _Toc318208055 \h </w:instrText>
        </w:r>
        <w:r w:rsidR="007845F7">
          <w:rPr>
            <w:noProof/>
            <w:webHidden/>
          </w:rPr>
        </w:r>
        <w:r w:rsidR="007845F7">
          <w:rPr>
            <w:noProof/>
            <w:webHidden/>
          </w:rPr>
          <w:fldChar w:fldCharType="separate"/>
        </w:r>
        <w:r w:rsidR="007845F7">
          <w:rPr>
            <w:noProof/>
            <w:webHidden/>
          </w:rPr>
          <w:t>2</w:t>
        </w:r>
        <w:r w:rsidR="007845F7">
          <w:rPr>
            <w:noProof/>
            <w:webHidden/>
          </w:rPr>
          <w:fldChar w:fldCharType="end"/>
        </w:r>
      </w:hyperlink>
    </w:p>
    <w:p w:rsidR="007845F7" w:rsidRDefault="00283D5E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18208056" w:history="1">
        <w:r w:rsidR="007845F7" w:rsidRPr="007C388D">
          <w:rPr>
            <w:rStyle w:val="Hyperlink"/>
            <w:noProof/>
          </w:rPr>
          <w:t>Created Games Screen</w:t>
        </w:r>
        <w:r w:rsidR="007845F7">
          <w:rPr>
            <w:noProof/>
            <w:webHidden/>
          </w:rPr>
          <w:tab/>
        </w:r>
        <w:r w:rsidR="007845F7">
          <w:rPr>
            <w:noProof/>
            <w:webHidden/>
          </w:rPr>
          <w:fldChar w:fldCharType="begin"/>
        </w:r>
        <w:r w:rsidR="007845F7">
          <w:rPr>
            <w:noProof/>
            <w:webHidden/>
          </w:rPr>
          <w:instrText xml:space="preserve"> PAGEREF _Toc318208056 \h </w:instrText>
        </w:r>
        <w:r w:rsidR="007845F7">
          <w:rPr>
            <w:noProof/>
            <w:webHidden/>
          </w:rPr>
        </w:r>
        <w:r w:rsidR="007845F7">
          <w:rPr>
            <w:noProof/>
            <w:webHidden/>
          </w:rPr>
          <w:fldChar w:fldCharType="separate"/>
        </w:r>
        <w:r w:rsidR="007845F7">
          <w:rPr>
            <w:noProof/>
            <w:webHidden/>
          </w:rPr>
          <w:t>2</w:t>
        </w:r>
        <w:r w:rsidR="007845F7">
          <w:rPr>
            <w:noProof/>
            <w:webHidden/>
          </w:rPr>
          <w:fldChar w:fldCharType="end"/>
        </w:r>
      </w:hyperlink>
    </w:p>
    <w:p w:rsidR="007845F7" w:rsidRDefault="00283D5E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18208057" w:history="1">
        <w:r w:rsidR="007845F7" w:rsidRPr="007C388D">
          <w:rPr>
            <w:rStyle w:val="Hyperlink"/>
            <w:noProof/>
          </w:rPr>
          <w:t>Selected Game Screen</w:t>
        </w:r>
        <w:r w:rsidR="007845F7">
          <w:rPr>
            <w:noProof/>
            <w:webHidden/>
          </w:rPr>
          <w:tab/>
        </w:r>
        <w:r w:rsidR="007845F7">
          <w:rPr>
            <w:noProof/>
            <w:webHidden/>
          </w:rPr>
          <w:fldChar w:fldCharType="begin"/>
        </w:r>
        <w:r w:rsidR="007845F7">
          <w:rPr>
            <w:noProof/>
            <w:webHidden/>
          </w:rPr>
          <w:instrText xml:space="preserve"> PAGEREF _Toc318208057 \h </w:instrText>
        </w:r>
        <w:r w:rsidR="007845F7">
          <w:rPr>
            <w:noProof/>
            <w:webHidden/>
          </w:rPr>
        </w:r>
        <w:r w:rsidR="007845F7">
          <w:rPr>
            <w:noProof/>
            <w:webHidden/>
          </w:rPr>
          <w:fldChar w:fldCharType="separate"/>
        </w:r>
        <w:r w:rsidR="007845F7">
          <w:rPr>
            <w:noProof/>
            <w:webHidden/>
          </w:rPr>
          <w:t>2</w:t>
        </w:r>
        <w:r w:rsidR="007845F7">
          <w:rPr>
            <w:noProof/>
            <w:webHidden/>
          </w:rPr>
          <w:fldChar w:fldCharType="end"/>
        </w:r>
      </w:hyperlink>
    </w:p>
    <w:p w:rsidR="007845F7" w:rsidRDefault="00283D5E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18208058" w:history="1">
        <w:r w:rsidR="007845F7" w:rsidRPr="007C388D">
          <w:rPr>
            <w:rStyle w:val="Hyperlink"/>
            <w:noProof/>
          </w:rPr>
          <w:t>New Game Screen</w:t>
        </w:r>
        <w:r w:rsidR="007845F7">
          <w:rPr>
            <w:noProof/>
            <w:webHidden/>
          </w:rPr>
          <w:tab/>
        </w:r>
        <w:r w:rsidR="007845F7">
          <w:rPr>
            <w:noProof/>
            <w:webHidden/>
          </w:rPr>
          <w:fldChar w:fldCharType="begin"/>
        </w:r>
        <w:r w:rsidR="007845F7">
          <w:rPr>
            <w:noProof/>
            <w:webHidden/>
          </w:rPr>
          <w:instrText xml:space="preserve"> PAGEREF _Toc318208058 \h </w:instrText>
        </w:r>
        <w:r w:rsidR="007845F7">
          <w:rPr>
            <w:noProof/>
            <w:webHidden/>
          </w:rPr>
        </w:r>
        <w:r w:rsidR="007845F7">
          <w:rPr>
            <w:noProof/>
            <w:webHidden/>
          </w:rPr>
          <w:fldChar w:fldCharType="separate"/>
        </w:r>
        <w:r w:rsidR="007845F7">
          <w:rPr>
            <w:noProof/>
            <w:webHidden/>
          </w:rPr>
          <w:t>2</w:t>
        </w:r>
        <w:r w:rsidR="007845F7">
          <w:rPr>
            <w:noProof/>
            <w:webHidden/>
          </w:rPr>
          <w:fldChar w:fldCharType="end"/>
        </w:r>
      </w:hyperlink>
    </w:p>
    <w:p w:rsidR="007845F7" w:rsidRDefault="00283D5E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18208059" w:history="1">
        <w:r w:rsidR="007845F7" w:rsidRPr="007C388D">
          <w:rPr>
            <w:rStyle w:val="Hyperlink"/>
            <w:noProof/>
          </w:rPr>
          <w:t>Existing Game Properties Screen</w:t>
        </w:r>
        <w:r w:rsidR="007845F7">
          <w:rPr>
            <w:noProof/>
            <w:webHidden/>
          </w:rPr>
          <w:tab/>
        </w:r>
        <w:r w:rsidR="007845F7">
          <w:rPr>
            <w:noProof/>
            <w:webHidden/>
          </w:rPr>
          <w:fldChar w:fldCharType="begin"/>
        </w:r>
        <w:r w:rsidR="007845F7">
          <w:rPr>
            <w:noProof/>
            <w:webHidden/>
          </w:rPr>
          <w:instrText xml:space="preserve"> PAGEREF _Toc318208059 \h </w:instrText>
        </w:r>
        <w:r w:rsidR="007845F7">
          <w:rPr>
            <w:noProof/>
            <w:webHidden/>
          </w:rPr>
        </w:r>
        <w:r w:rsidR="007845F7">
          <w:rPr>
            <w:noProof/>
            <w:webHidden/>
          </w:rPr>
          <w:fldChar w:fldCharType="separate"/>
        </w:r>
        <w:r w:rsidR="007845F7">
          <w:rPr>
            <w:noProof/>
            <w:webHidden/>
          </w:rPr>
          <w:t>3</w:t>
        </w:r>
        <w:r w:rsidR="007845F7">
          <w:rPr>
            <w:noProof/>
            <w:webHidden/>
          </w:rPr>
          <w:fldChar w:fldCharType="end"/>
        </w:r>
      </w:hyperlink>
    </w:p>
    <w:p w:rsidR="007845F7" w:rsidRDefault="00283D5E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18208060" w:history="1">
        <w:r w:rsidR="007845F7" w:rsidRPr="007C388D">
          <w:rPr>
            <w:rStyle w:val="Hyperlink"/>
            <w:noProof/>
          </w:rPr>
          <w:t>Specifics</w:t>
        </w:r>
        <w:r w:rsidR="007845F7">
          <w:rPr>
            <w:noProof/>
            <w:webHidden/>
          </w:rPr>
          <w:tab/>
        </w:r>
        <w:r w:rsidR="007845F7">
          <w:rPr>
            <w:noProof/>
            <w:webHidden/>
          </w:rPr>
          <w:fldChar w:fldCharType="begin"/>
        </w:r>
        <w:r w:rsidR="007845F7">
          <w:rPr>
            <w:noProof/>
            <w:webHidden/>
          </w:rPr>
          <w:instrText xml:space="preserve"> PAGEREF _Toc318208060 \h </w:instrText>
        </w:r>
        <w:r w:rsidR="007845F7">
          <w:rPr>
            <w:noProof/>
            <w:webHidden/>
          </w:rPr>
        </w:r>
        <w:r w:rsidR="007845F7">
          <w:rPr>
            <w:noProof/>
            <w:webHidden/>
          </w:rPr>
          <w:fldChar w:fldCharType="separate"/>
        </w:r>
        <w:r w:rsidR="007845F7">
          <w:rPr>
            <w:noProof/>
            <w:webHidden/>
          </w:rPr>
          <w:t>3</w:t>
        </w:r>
        <w:r w:rsidR="007845F7">
          <w:rPr>
            <w:noProof/>
            <w:webHidden/>
          </w:rPr>
          <w:fldChar w:fldCharType="end"/>
        </w:r>
      </w:hyperlink>
    </w:p>
    <w:p w:rsidR="007845F7" w:rsidRDefault="00283D5E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18208061" w:history="1">
        <w:r w:rsidR="007845F7" w:rsidRPr="007C388D">
          <w:rPr>
            <w:rStyle w:val="Hyperlink"/>
            <w:noProof/>
          </w:rPr>
          <w:t>Art Assets</w:t>
        </w:r>
        <w:r w:rsidR="007845F7">
          <w:rPr>
            <w:noProof/>
            <w:webHidden/>
          </w:rPr>
          <w:tab/>
        </w:r>
        <w:r w:rsidR="007845F7">
          <w:rPr>
            <w:noProof/>
            <w:webHidden/>
          </w:rPr>
          <w:fldChar w:fldCharType="begin"/>
        </w:r>
        <w:r w:rsidR="007845F7">
          <w:rPr>
            <w:noProof/>
            <w:webHidden/>
          </w:rPr>
          <w:instrText xml:space="preserve"> PAGEREF _Toc318208061 \h </w:instrText>
        </w:r>
        <w:r w:rsidR="007845F7">
          <w:rPr>
            <w:noProof/>
            <w:webHidden/>
          </w:rPr>
        </w:r>
        <w:r w:rsidR="007845F7">
          <w:rPr>
            <w:noProof/>
            <w:webHidden/>
          </w:rPr>
          <w:fldChar w:fldCharType="separate"/>
        </w:r>
        <w:r w:rsidR="007845F7">
          <w:rPr>
            <w:noProof/>
            <w:webHidden/>
          </w:rPr>
          <w:t>4</w:t>
        </w:r>
        <w:r w:rsidR="007845F7">
          <w:rPr>
            <w:noProof/>
            <w:webHidden/>
          </w:rPr>
          <w:fldChar w:fldCharType="end"/>
        </w:r>
      </w:hyperlink>
    </w:p>
    <w:p w:rsidR="007845F7" w:rsidRDefault="00283D5E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18208062" w:history="1">
        <w:r w:rsidR="007845F7" w:rsidRPr="007C388D">
          <w:rPr>
            <w:rStyle w:val="Hyperlink"/>
            <w:noProof/>
          </w:rPr>
          <w:t>Mockups</w:t>
        </w:r>
        <w:r w:rsidR="007845F7">
          <w:rPr>
            <w:noProof/>
            <w:webHidden/>
          </w:rPr>
          <w:tab/>
        </w:r>
        <w:r w:rsidR="007845F7">
          <w:rPr>
            <w:noProof/>
            <w:webHidden/>
          </w:rPr>
          <w:fldChar w:fldCharType="begin"/>
        </w:r>
        <w:r w:rsidR="007845F7">
          <w:rPr>
            <w:noProof/>
            <w:webHidden/>
          </w:rPr>
          <w:instrText xml:space="preserve"> PAGEREF _Toc318208062 \h </w:instrText>
        </w:r>
        <w:r w:rsidR="007845F7">
          <w:rPr>
            <w:noProof/>
            <w:webHidden/>
          </w:rPr>
        </w:r>
        <w:r w:rsidR="007845F7">
          <w:rPr>
            <w:noProof/>
            <w:webHidden/>
          </w:rPr>
          <w:fldChar w:fldCharType="separate"/>
        </w:r>
        <w:r w:rsidR="007845F7">
          <w:rPr>
            <w:noProof/>
            <w:webHidden/>
          </w:rPr>
          <w:t>5</w:t>
        </w:r>
        <w:r w:rsidR="007845F7">
          <w:rPr>
            <w:noProof/>
            <w:webHidden/>
          </w:rPr>
          <w:fldChar w:fldCharType="end"/>
        </w:r>
      </w:hyperlink>
    </w:p>
    <w:p w:rsidR="007845F7" w:rsidRDefault="00283D5E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18208063" w:history="1">
        <w:r w:rsidR="007845F7" w:rsidRPr="007C388D">
          <w:rPr>
            <w:rStyle w:val="Hyperlink"/>
            <w:noProof/>
          </w:rPr>
          <w:t>Main Screen – Layer 1</w:t>
        </w:r>
        <w:r w:rsidR="007845F7">
          <w:rPr>
            <w:noProof/>
            <w:webHidden/>
          </w:rPr>
          <w:tab/>
        </w:r>
        <w:r w:rsidR="007845F7">
          <w:rPr>
            <w:noProof/>
            <w:webHidden/>
          </w:rPr>
          <w:fldChar w:fldCharType="begin"/>
        </w:r>
        <w:r w:rsidR="007845F7">
          <w:rPr>
            <w:noProof/>
            <w:webHidden/>
          </w:rPr>
          <w:instrText xml:space="preserve"> PAGEREF _Toc318208063 \h </w:instrText>
        </w:r>
        <w:r w:rsidR="007845F7">
          <w:rPr>
            <w:noProof/>
            <w:webHidden/>
          </w:rPr>
        </w:r>
        <w:r w:rsidR="007845F7">
          <w:rPr>
            <w:noProof/>
            <w:webHidden/>
          </w:rPr>
          <w:fldChar w:fldCharType="separate"/>
        </w:r>
        <w:r w:rsidR="007845F7">
          <w:rPr>
            <w:noProof/>
            <w:webHidden/>
          </w:rPr>
          <w:t>5</w:t>
        </w:r>
        <w:r w:rsidR="007845F7">
          <w:rPr>
            <w:noProof/>
            <w:webHidden/>
          </w:rPr>
          <w:fldChar w:fldCharType="end"/>
        </w:r>
      </w:hyperlink>
    </w:p>
    <w:p w:rsidR="007845F7" w:rsidRDefault="00283D5E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18208064" w:history="1">
        <w:r w:rsidR="007845F7" w:rsidRPr="007C388D">
          <w:rPr>
            <w:rStyle w:val="Hyperlink"/>
            <w:noProof/>
          </w:rPr>
          <w:t>New Game/Created Games – Layer 2</w:t>
        </w:r>
        <w:r w:rsidR="007845F7">
          <w:rPr>
            <w:noProof/>
            <w:webHidden/>
          </w:rPr>
          <w:tab/>
        </w:r>
        <w:r w:rsidR="007845F7">
          <w:rPr>
            <w:noProof/>
            <w:webHidden/>
          </w:rPr>
          <w:fldChar w:fldCharType="begin"/>
        </w:r>
        <w:r w:rsidR="007845F7">
          <w:rPr>
            <w:noProof/>
            <w:webHidden/>
          </w:rPr>
          <w:instrText xml:space="preserve"> PAGEREF _Toc318208064 \h </w:instrText>
        </w:r>
        <w:r w:rsidR="007845F7">
          <w:rPr>
            <w:noProof/>
            <w:webHidden/>
          </w:rPr>
        </w:r>
        <w:r w:rsidR="007845F7">
          <w:rPr>
            <w:noProof/>
            <w:webHidden/>
          </w:rPr>
          <w:fldChar w:fldCharType="separate"/>
        </w:r>
        <w:r w:rsidR="007845F7">
          <w:rPr>
            <w:noProof/>
            <w:webHidden/>
          </w:rPr>
          <w:t>6</w:t>
        </w:r>
        <w:r w:rsidR="007845F7">
          <w:rPr>
            <w:noProof/>
            <w:webHidden/>
          </w:rPr>
          <w:fldChar w:fldCharType="end"/>
        </w:r>
      </w:hyperlink>
    </w:p>
    <w:p w:rsidR="007845F7" w:rsidRDefault="00283D5E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18208065" w:history="1">
        <w:r w:rsidR="007845F7" w:rsidRPr="007C388D">
          <w:rPr>
            <w:rStyle w:val="Hyperlink"/>
            <w:noProof/>
          </w:rPr>
          <w:t>Recently Opened Games – Layer 2</w:t>
        </w:r>
        <w:r w:rsidR="007845F7">
          <w:rPr>
            <w:noProof/>
            <w:webHidden/>
          </w:rPr>
          <w:tab/>
        </w:r>
        <w:r w:rsidR="007845F7">
          <w:rPr>
            <w:noProof/>
            <w:webHidden/>
          </w:rPr>
          <w:fldChar w:fldCharType="begin"/>
        </w:r>
        <w:r w:rsidR="007845F7">
          <w:rPr>
            <w:noProof/>
            <w:webHidden/>
          </w:rPr>
          <w:instrText xml:space="preserve"> PAGEREF _Toc318208065 \h </w:instrText>
        </w:r>
        <w:r w:rsidR="007845F7">
          <w:rPr>
            <w:noProof/>
            <w:webHidden/>
          </w:rPr>
        </w:r>
        <w:r w:rsidR="007845F7">
          <w:rPr>
            <w:noProof/>
            <w:webHidden/>
          </w:rPr>
          <w:fldChar w:fldCharType="separate"/>
        </w:r>
        <w:r w:rsidR="007845F7">
          <w:rPr>
            <w:noProof/>
            <w:webHidden/>
          </w:rPr>
          <w:t>7</w:t>
        </w:r>
        <w:r w:rsidR="007845F7">
          <w:rPr>
            <w:noProof/>
            <w:webHidden/>
          </w:rPr>
          <w:fldChar w:fldCharType="end"/>
        </w:r>
      </w:hyperlink>
    </w:p>
    <w:p w:rsidR="007845F7" w:rsidRDefault="00283D5E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18208066" w:history="1">
        <w:r w:rsidR="007845F7" w:rsidRPr="007C388D">
          <w:rPr>
            <w:rStyle w:val="Hyperlink"/>
            <w:noProof/>
          </w:rPr>
          <w:t>Creating a New Game – Layer 3</w:t>
        </w:r>
        <w:r w:rsidR="007845F7">
          <w:rPr>
            <w:noProof/>
            <w:webHidden/>
          </w:rPr>
          <w:tab/>
        </w:r>
        <w:r w:rsidR="007845F7">
          <w:rPr>
            <w:noProof/>
            <w:webHidden/>
          </w:rPr>
          <w:fldChar w:fldCharType="begin"/>
        </w:r>
        <w:r w:rsidR="007845F7">
          <w:rPr>
            <w:noProof/>
            <w:webHidden/>
          </w:rPr>
          <w:instrText xml:space="preserve"> PAGEREF _Toc318208066 \h </w:instrText>
        </w:r>
        <w:r w:rsidR="007845F7">
          <w:rPr>
            <w:noProof/>
            <w:webHidden/>
          </w:rPr>
        </w:r>
        <w:r w:rsidR="007845F7">
          <w:rPr>
            <w:noProof/>
            <w:webHidden/>
          </w:rPr>
          <w:fldChar w:fldCharType="separate"/>
        </w:r>
        <w:r w:rsidR="007845F7">
          <w:rPr>
            <w:noProof/>
            <w:webHidden/>
          </w:rPr>
          <w:t>8</w:t>
        </w:r>
        <w:r w:rsidR="007845F7">
          <w:rPr>
            <w:noProof/>
            <w:webHidden/>
          </w:rPr>
          <w:fldChar w:fldCharType="end"/>
        </w:r>
      </w:hyperlink>
    </w:p>
    <w:p w:rsidR="007845F7" w:rsidRDefault="00283D5E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18208067" w:history="1">
        <w:r w:rsidR="007845F7" w:rsidRPr="007C388D">
          <w:rPr>
            <w:rStyle w:val="Hyperlink"/>
            <w:noProof/>
          </w:rPr>
          <w:t>Selected Game – Layer 3</w:t>
        </w:r>
        <w:r w:rsidR="007845F7">
          <w:rPr>
            <w:noProof/>
            <w:webHidden/>
          </w:rPr>
          <w:tab/>
        </w:r>
        <w:r w:rsidR="007845F7">
          <w:rPr>
            <w:noProof/>
            <w:webHidden/>
          </w:rPr>
          <w:fldChar w:fldCharType="begin"/>
        </w:r>
        <w:r w:rsidR="007845F7">
          <w:rPr>
            <w:noProof/>
            <w:webHidden/>
          </w:rPr>
          <w:instrText xml:space="preserve"> PAGEREF _Toc318208067 \h </w:instrText>
        </w:r>
        <w:r w:rsidR="007845F7">
          <w:rPr>
            <w:noProof/>
            <w:webHidden/>
          </w:rPr>
        </w:r>
        <w:r w:rsidR="007845F7">
          <w:rPr>
            <w:noProof/>
            <w:webHidden/>
          </w:rPr>
          <w:fldChar w:fldCharType="separate"/>
        </w:r>
        <w:r w:rsidR="007845F7">
          <w:rPr>
            <w:noProof/>
            <w:webHidden/>
          </w:rPr>
          <w:t>9</w:t>
        </w:r>
        <w:r w:rsidR="007845F7">
          <w:rPr>
            <w:noProof/>
            <w:webHidden/>
          </w:rPr>
          <w:fldChar w:fldCharType="end"/>
        </w:r>
      </w:hyperlink>
    </w:p>
    <w:p w:rsidR="007845F7" w:rsidRDefault="00283D5E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18208068" w:history="1">
        <w:r w:rsidR="007845F7" w:rsidRPr="007C388D">
          <w:rPr>
            <w:rStyle w:val="Hyperlink"/>
            <w:noProof/>
          </w:rPr>
          <w:t>Properties of an Existing Game</w:t>
        </w:r>
        <w:r w:rsidR="007845F7">
          <w:rPr>
            <w:noProof/>
            <w:webHidden/>
          </w:rPr>
          <w:tab/>
        </w:r>
        <w:r w:rsidR="007845F7">
          <w:rPr>
            <w:noProof/>
            <w:webHidden/>
          </w:rPr>
          <w:fldChar w:fldCharType="begin"/>
        </w:r>
        <w:r w:rsidR="007845F7">
          <w:rPr>
            <w:noProof/>
            <w:webHidden/>
          </w:rPr>
          <w:instrText xml:space="preserve"> PAGEREF _Toc318208068 \h </w:instrText>
        </w:r>
        <w:r w:rsidR="007845F7">
          <w:rPr>
            <w:noProof/>
            <w:webHidden/>
          </w:rPr>
        </w:r>
        <w:r w:rsidR="007845F7">
          <w:rPr>
            <w:noProof/>
            <w:webHidden/>
          </w:rPr>
          <w:fldChar w:fldCharType="separate"/>
        </w:r>
        <w:r w:rsidR="007845F7">
          <w:rPr>
            <w:noProof/>
            <w:webHidden/>
          </w:rPr>
          <w:t>10</w:t>
        </w:r>
        <w:r w:rsidR="007845F7">
          <w:rPr>
            <w:noProof/>
            <w:webHidden/>
          </w:rPr>
          <w:fldChar w:fldCharType="end"/>
        </w:r>
      </w:hyperlink>
    </w:p>
    <w:p w:rsidR="007845F7" w:rsidRDefault="00283D5E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18208069" w:history="1">
        <w:r w:rsidR="007845F7" w:rsidRPr="007C388D">
          <w:rPr>
            <w:rStyle w:val="Hyperlink"/>
            <w:noProof/>
          </w:rPr>
          <w:t>Loading (clicked on an existing game or new game icon) – Layer 4</w:t>
        </w:r>
        <w:r w:rsidR="007845F7">
          <w:rPr>
            <w:noProof/>
            <w:webHidden/>
          </w:rPr>
          <w:tab/>
        </w:r>
        <w:r w:rsidR="007845F7">
          <w:rPr>
            <w:noProof/>
            <w:webHidden/>
          </w:rPr>
          <w:fldChar w:fldCharType="begin"/>
        </w:r>
        <w:r w:rsidR="007845F7">
          <w:rPr>
            <w:noProof/>
            <w:webHidden/>
          </w:rPr>
          <w:instrText xml:space="preserve"> PAGEREF _Toc318208069 \h </w:instrText>
        </w:r>
        <w:r w:rsidR="007845F7">
          <w:rPr>
            <w:noProof/>
            <w:webHidden/>
          </w:rPr>
        </w:r>
        <w:r w:rsidR="007845F7">
          <w:rPr>
            <w:noProof/>
            <w:webHidden/>
          </w:rPr>
          <w:fldChar w:fldCharType="separate"/>
        </w:r>
        <w:r w:rsidR="007845F7">
          <w:rPr>
            <w:noProof/>
            <w:webHidden/>
          </w:rPr>
          <w:t>11</w:t>
        </w:r>
        <w:r w:rsidR="007845F7">
          <w:rPr>
            <w:noProof/>
            <w:webHidden/>
          </w:rPr>
          <w:fldChar w:fldCharType="end"/>
        </w:r>
      </w:hyperlink>
    </w:p>
    <w:p w:rsidR="007845F7" w:rsidRDefault="00283D5E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18208070" w:history="1">
        <w:r w:rsidR="007845F7" w:rsidRPr="007C388D">
          <w:rPr>
            <w:rStyle w:val="Hyperlink"/>
            <w:noProof/>
          </w:rPr>
          <w:t>Loading (clicked on an existing game in the Recent Games) – Layer 4</w:t>
        </w:r>
        <w:r w:rsidR="007845F7">
          <w:rPr>
            <w:noProof/>
            <w:webHidden/>
          </w:rPr>
          <w:tab/>
        </w:r>
        <w:r w:rsidR="007845F7">
          <w:rPr>
            <w:noProof/>
            <w:webHidden/>
          </w:rPr>
          <w:fldChar w:fldCharType="begin"/>
        </w:r>
        <w:r w:rsidR="007845F7">
          <w:rPr>
            <w:noProof/>
            <w:webHidden/>
          </w:rPr>
          <w:instrText xml:space="preserve"> PAGEREF _Toc318208070 \h </w:instrText>
        </w:r>
        <w:r w:rsidR="007845F7">
          <w:rPr>
            <w:noProof/>
            <w:webHidden/>
          </w:rPr>
        </w:r>
        <w:r w:rsidR="007845F7">
          <w:rPr>
            <w:noProof/>
            <w:webHidden/>
          </w:rPr>
          <w:fldChar w:fldCharType="separate"/>
        </w:r>
        <w:r w:rsidR="007845F7">
          <w:rPr>
            <w:noProof/>
            <w:webHidden/>
          </w:rPr>
          <w:t>12</w:t>
        </w:r>
        <w:r w:rsidR="007845F7">
          <w:rPr>
            <w:noProof/>
            <w:webHidden/>
          </w:rPr>
          <w:fldChar w:fldCharType="end"/>
        </w:r>
      </w:hyperlink>
    </w:p>
    <w:p w:rsidR="007845F7" w:rsidRDefault="00283D5E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18208071" w:history="1">
        <w:r w:rsidR="007845F7" w:rsidRPr="007C388D">
          <w:rPr>
            <w:rStyle w:val="Hyperlink"/>
            <w:noProof/>
          </w:rPr>
          <w:t>Loading (clicked on a level to edit or the game icon) – Layer 4</w:t>
        </w:r>
        <w:r w:rsidR="007845F7">
          <w:rPr>
            <w:noProof/>
            <w:webHidden/>
          </w:rPr>
          <w:tab/>
        </w:r>
        <w:r w:rsidR="007845F7">
          <w:rPr>
            <w:noProof/>
            <w:webHidden/>
          </w:rPr>
          <w:fldChar w:fldCharType="begin"/>
        </w:r>
        <w:r w:rsidR="007845F7">
          <w:rPr>
            <w:noProof/>
            <w:webHidden/>
          </w:rPr>
          <w:instrText xml:space="preserve"> PAGEREF _Toc318208071 \h </w:instrText>
        </w:r>
        <w:r w:rsidR="007845F7">
          <w:rPr>
            <w:noProof/>
            <w:webHidden/>
          </w:rPr>
        </w:r>
        <w:r w:rsidR="007845F7">
          <w:rPr>
            <w:noProof/>
            <w:webHidden/>
          </w:rPr>
          <w:fldChar w:fldCharType="separate"/>
        </w:r>
        <w:r w:rsidR="007845F7">
          <w:rPr>
            <w:noProof/>
            <w:webHidden/>
          </w:rPr>
          <w:t>13</w:t>
        </w:r>
        <w:r w:rsidR="007845F7">
          <w:rPr>
            <w:noProof/>
            <w:webHidden/>
          </w:rPr>
          <w:fldChar w:fldCharType="end"/>
        </w:r>
      </w:hyperlink>
    </w:p>
    <w:p w:rsidR="007845F7" w:rsidRDefault="00283D5E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18208072" w:history="1">
        <w:r w:rsidR="007845F7" w:rsidRPr="007C388D">
          <w:rPr>
            <w:rStyle w:val="Hyperlink"/>
            <w:noProof/>
          </w:rPr>
          <w:t>Loading (clicked on Create on the new game properties) – Layer 4</w:t>
        </w:r>
        <w:r w:rsidR="007845F7">
          <w:rPr>
            <w:noProof/>
            <w:webHidden/>
          </w:rPr>
          <w:tab/>
        </w:r>
        <w:r w:rsidR="007845F7">
          <w:rPr>
            <w:noProof/>
            <w:webHidden/>
          </w:rPr>
          <w:fldChar w:fldCharType="begin"/>
        </w:r>
        <w:r w:rsidR="007845F7">
          <w:rPr>
            <w:noProof/>
            <w:webHidden/>
          </w:rPr>
          <w:instrText xml:space="preserve"> PAGEREF _Toc318208072 \h </w:instrText>
        </w:r>
        <w:r w:rsidR="007845F7">
          <w:rPr>
            <w:noProof/>
            <w:webHidden/>
          </w:rPr>
        </w:r>
        <w:r w:rsidR="007845F7">
          <w:rPr>
            <w:noProof/>
            <w:webHidden/>
          </w:rPr>
          <w:fldChar w:fldCharType="separate"/>
        </w:r>
        <w:r w:rsidR="007845F7">
          <w:rPr>
            <w:noProof/>
            <w:webHidden/>
          </w:rPr>
          <w:t>14</w:t>
        </w:r>
        <w:r w:rsidR="007845F7">
          <w:rPr>
            <w:noProof/>
            <w:webHidden/>
          </w:rPr>
          <w:fldChar w:fldCharType="end"/>
        </w:r>
      </w:hyperlink>
    </w:p>
    <w:p w:rsidR="007845F7" w:rsidRDefault="00283D5E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18208073" w:history="1">
        <w:r w:rsidR="007845F7" w:rsidRPr="007C388D">
          <w:rPr>
            <w:rStyle w:val="Hyperlink"/>
            <w:noProof/>
          </w:rPr>
          <w:t>Loading (clicked on Save in the Existing Games Properties) – Layer 4</w:t>
        </w:r>
        <w:r w:rsidR="007845F7">
          <w:rPr>
            <w:noProof/>
            <w:webHidden/>
          </w:rPr>
          <w:tab/>
        </w:r>
        <w:r w:rsidR="007845F7">
          <w:rPr>
            <w:noProof/>
            <w:webHidden/>
          </w:rPr>
          <w:fldChar w:fldCharType="begin"/>
        </w:r>
        <w:r w:rsidR="007845F7">
          <w:rPr>
            <w:noProof/>
            <w:webHidden/>
          </w:rPr>
          <w:instrText xml:space="preserve"> PAGEREF _Toc318208073 \h </w:instrText>
        </w:r>
        <w:r w:rsidR="007845F7">
          <w:rPr>
            <w:noProof/>
            <w:webHidden/>
          </w:rPr>
        </w:r>
        <w:r w:rsidR="007845F7">
          <w:rPr>
            <w:noProof/>
            <w:webHidden/>
          </w:rPr>
          <w:fldChar w:fldCharType="separate"/>
        </w:r>
        <w:r w:rsidR="007845F7">
          <w:rPr>
            <w:noProof/>
            <w:webHidden/>
          </w:rPr>
          <w:t>15</w:t>
        </w:r>
        <w:r w:rsidR="007845F7">
          <w:rPr>
            <w:noProof/>
            <w:webHidden/>
          </w:rPr>
          <w:fldChar w:fldCharType="end"/>
        </w:r>
      </w:hyperlink>
    </w:p>
    <w:p w:rsidR="006F5571" w:rsidRPr="006F5571" w:rsidRDefault="006F5571" w:rsidP="006F5571">
      <w:pPr>
        <w:pStyle w:val="TOC1"/>
        <w:tabs>
          <w:tab w:val="right" w:leader="dot" w:pos="9350"/>
        </w:tabs>
        <w:rPr>
          <w:b/>
        </w:rPr>
      </w:pPr>
      <w:r>
        <w:fldChar w:fldCharType="end"/>
      </w:r>
      <w:r w:rsidR="00283D5E">
        <w:rPr>
          <w:b/>
          <w:sz w:val="32"/>
        </w:rPr>
        <w:pict>
          <v:rect id="_x0000_i1026" style="width:0;height:1.5pt" o:hralign="center" o:hrstd="t" o:hr="t" fillcolor="#a0a0a0" stroked="f"/>
        </w:pict>
      </w:r>
    </w:p>
    <w:p w:rsidR="007845F7" w:rsidRDefault="007845F7" w:rsidP="006F5571">
      <w:pPr>
        <w:pStyle w:val="Heading1"/>
      </w:pPr>
    </w:p>
    <w:p w:rsidR="007845F7" w:rsidRDefault="007845F7" w:rsidP="006F5571">
      <w:pPr>
        <w:pStyle w:val="Heading1"/>
      </w:pPr>
    </w:p>
    <w:p w:rsidR="007845F7" w:rsidRPr="007845F7" w:rsidRDefault="007845F7" w:rsidP="007845F7"/>
    <w:p w:rsidR="003A66D0" w:rsidRDefault="003A66D0" w:rsidP="006F5571">
      <w:pPr>
        <w:pStyle w:val="Heading1"/>
      </w:pPr>
      <w:bookmarkStart w:id="0" w:name="_Toc318208054"/>
      <w:r>
        <w:lastRenderedPageBreak/>
        <w:t>Overview</w:t>
      </w:r>
      <w:bookmarkEnd w:id="0"/>
    </w:p>
    <w:p w:rsidR="007845F7" w:rsidRDefault="007845F7" w:rsidP="007845F7">
      <w:pPr>
        <w:pStyle w:val="Heading2"/>
      </w:pPr>
      <w:bookmarkStart w:id="1" w:name="_Toc318208055"/>
      <w:r>
        <w:t>Main Screen</w:t>
      </w:r>
      <w:bookmarkEnd w:id="1"/>
    </w:p>
    <w:p w:rsidR="00136EC0" w:rsidRDefault="003A66D0" w:rsidP="003A66D0">
      <w:pPr>
        <w:pStyle w:val="ListParagraph"/>
        <w:numPr>
          <w:ilvl w:val="0"/>
          <w:numId w:val="5"/>
        </w:numPr>
      </w:pPr>
      <w:r>
        <w:t xml:space="preserve">Each </w:t>
      </w:r>
      <w:r w:rsidR="0060347D">
        <w:t>template</w:t>
      </w:r>
      <w:r>
        <w:t xml:space="preserve"> will have its own icon on the main screen</w:t>
      </w:r>
    </w:p>
    <w:p w:rsidR="003A66D0" w:rsidRDefault="003A66D0" w:rsidP="003A66D0">
      <w:pPr>
        <w:pStyle w:val="ListParagraph"/>
        <w:numPr>
          <w:ilvl w:val="1"/>
          <w:numId w:val="5"/>
        </w:numPr>
      </w:pPr>
      <w:r>
        <w:t>5 columns</w:t>
      </w:r>
    </w:p>
    <w:p w:rsidR="003A66D0" w:rsidRDefault="00DA1170" w:rsidP="003A66D0">
      <w:pPr>
        <w:pStyle w:val="ListParagraph"/>
        <w:numPr>
          <w:ilvl w:val="1"/>
          <w:numId w:val="5"/>
        </w:numPr>
      </w:pPr>
      <w:r>
        <w:t>3 rows</w:t>
      </w:r>
    </w:p>
    <w:p w:rsidR="00CA4A10" w:rsidRDefault="00CA4A10" w:rsidP="003A66D0">
      <w:pPr>
        <w:pStyle w:val="ListParagraph"/>
        <w:numPr>
          <w:ilvl w:val="1"/>
          <w:numId w:val="5"/>
        </w:numPr>
      </w:pPr>
      <w:r>
        <w:t>Future Development:</w:t>
      </w:r>
    </w:p>
    <w:p w:rsidR="00CA4A10" w:rsidRDefault="00CA4A10" w:rsidP="00CA4A10">
      <w:pPr>
        <w:pStyle w:val="ListParagraph"/>
        <w:numPr>
          <w:ilvl w:val="2"/>
          <w:numId w:val="5"/>
        </w:numPr>
      </w:pPr>
      <w:r>
        <w:t xml:space="preserve">When there are more than 10 </w:t>
      </w:r>
      <w:r w:rsidR="0060347D">
        <w:t>templates</w:t>
      </w:r>
      <w:r>
        <w:t xml:space="preserve"> for the editor, </w:t>
      </w:r>
      <w:r w:rsidR="00073A2B">
        <w:t>a page indicator will appear at the bottom, the user can click on the page circle to switch to it</w:t>
      </w:r>
    </w:p>
    <w:p w:rsidR="00727955" w:rsidRDefault="00727955" w:rsidP="00727955">
      <w:pPr>
        <w:pStyle w:val="ListParagraph"/>
        <w:ind w:left="2880"/>
      </w:pPr>
      <w:r>
        <w:t>OR</w:t>
      </w:r>
    </w:p>
    <w:p w:rsidR="00727955" w:rsidRDefault="00727955" w:rsidP="00727955">
      <w:pPr>
        <w:pStyle w:val="ListParagraph"/>
        <w:numPr>
          <w:ilvl w:val="2"/>
          <w:numId w:val="5"/>
        </w:numPr>
      </w:pPr>
      <w:r>
        <w:t>The user can hover their mouse on either the left or right side of the template icons and a back and forth arrow will appear</w:t>
      </w:r>
    </w:p>
    <w:p w:rsidR="003A66D0" w:rsidRDefault="003A66D0" w:rsidP="003A66D0">
      <w:pPr>
        <w:pStyle w:val="ListParagraph"/>
        <w:numPr>
          <w:ilvl w:val="0"/>
          <w:numId w:val="5"/>
        </w:numPr>
      </w:pPr>
      <w:r>
        <w:t>Last row will have links to the website and the most recent games the user has opened</w:t>
      </w:r>
    </w:p>
    <w:p w:rsidR="003A66D0" w:rsidRDefault="003A66D0" w:rsidP="003A66D0">
      <w:pPr>
        <w:pStyle w:val="ListParagraph"/>
        <w:numPr>
          <w:ilvl w:val="1"/>
          <w:numId w:val="5"/>
        </w:numPr>
      </w:pPr>
      <w:r>
        <w:t>1</w:t>
      </w:r>
      <w:r w:rsidRPr="003A66D0">
        <w:rPr>
          <w:vertAlign w:val="superscript"/>
        </w:rPr>
        <w:t>st</w:t>
      </w:r>
      <w:r>
        <w:t xml:space="preserve"> – Website (main page)</w:t>
      </w:r>
    </w:p>
    <w:p w:rsidR="003A66D0" w:rsidRDefault="003A66D0" w:rsidP="003A66D0">
      <w:pPr>
        <w:pStyle w:val="ListParagraph"/>
        <w:numPr>
          <w:ilvl w:val="1"/>
          <w:numId w:val="5"/>
        </w:numPr>
      </w:pPr>
      <w:r>
        <w:t>2</w:t>
      </w:r>
      <w:r w:rsidRPr="003A66D0">
        <w:rPr>
          <w:vertAlign w:val="superscript"/>
        </w:rPr>
        <w:t>nd</w:t>
      </w:r>
      <w:r>
        <w:t xml:space="preserve"> – Community/Forum</w:t>
      </w:r>
    </w:p>
    <w:p w:rsidR="003A66D0" w:rsidRDefault="003A66D0" w:rsidP="003A66D0">
      <w:pPr>
        <w:pStyle w:val="ListParagraph"/>
        <w:numPr>
          <w:ilvl w:val="1"/>
          <w:numId w:val="5"/>
        </w:numPr>
      </w:pPr>
      <w:r>
        <w:t>3</w:t>
      </w:r>
      <w:r w:rsidRPr="003A66D0">
        <w:rPr>
          <w:vertAlign w:val="superscript"/>
        </w:rPr>
        <w:t>rd</w:t>
      </w:r>
      <w:r>
        <w:t xml:space="preserve"> – Documents/Help</w:t>
      </w:r>
    </w:p>
    <w:p w:rsidR="003A66D0" w:rsidRDefault="003A66D0" w:rsidP="003A66D0">
      <w:pPr>
        <w:pStyle w:val="ListParagraph"/>
        <w:numPr>
          <w:ilvl w:val="1"/>
          <w:numId w:val="5"/>
        </w:numPr>
      </w:pPr>
      <w:r>
        <w:t>4</w:t>
      </w:r>
      <w:r w:rsidRPr="003A66D0">
        <w:rPr>
          <w:vertAlign w:val="superscript"/>
        </w:rPr>
        <w:t>th</w:t>
      </w:r>
      <w:r>
        <w:t xml:space="preserve"> – Marketplace/Store</w:t>
      </w:r>
    </w:p>
    <w:p w:rsidR="003A66D0" w:rsidRDefault="003A66D0" w:rsidP="003A66D0">
      <w:pPr>
        <w:pStyle w:val="ListParagraph"/>
        <w:numPr>
          <w:ilvl w:val="1"/>
          <w:numId w:val="5"/>
        </w:numPr>
      </w:pPr>
      <w:r>
        <w:t>5</w:t>
      </w:r>
      <w:r w:rsidRPr="003A66D0">
        <w:rPr>
          <w:vertAlign w:val="superscript"/>
        </w:rPr>
        <w:t>th</w:t>
      </w:r>
      <w:r>
        <w:t xml:space="preserve"> – Recent Games</w:t>
      </w:r>
    </w:p>
    <w:p w:rsidR="00020901" w:rsidRDefault="00020901" w:rsidP="003A66D0">
      <w:pPr>
        <w:pStyle w:val="ListParagraph"/>
        <w:numPr>
          <w:ilvl w:val="1"/>
          <w:numId w:val="5"/>
        </w:numPr>
      </w:pPr>
      <w:r>
        <w:t>Future Development:</w:t>
      </w:r>
    </w:p>
    <w:p w:rsidR="00020901" w:rsidRDefault="00020901" w:rsidP="00020901">
      <w:pPr>
        <w:pStyle w:val="ListParagraph"/>
        <w:numPr>
          <w:ilvl w:val="2"/>
          <w:numId w:val="5"/>
        </w:numPr>
      </w:pPr>
      <w:r>
        <w:t xml:space="preserve">These will stay constant and stationary, even if the page changes with the </w:t>
      </w:r>
      <w:r w:rsidR="0060347D">
        <w:t>template</w:t>
      </w:r>
      <w:r>
        <w:t xml:space="preserve"> icons</w:t>
      </w:r>
    </w:p>
    <w:p w:rsidR="007845F7" w:rsidRDefault="007845F7" w:rsidP="007845F7">
      <w:pPr>
        <w:pStyle w:val="Heading2"/>
      </w:pPr>
      <w:bookmarkStart w:id="2" w:name="_Toc318208056"/>
      <w:r>
        <w:t>Created Games Screen</w:t>
      </w:r>
      <w:bookmarkEnd w:id="2"/>
    </w:p>
    <w:p w:rsidR="003A66D0" w:rsidRDefault="003A66D0" w:rsidP="003A66D0">
      <w:pPr>
        <w:pStyle w:val="ListParagraph"/>
        <w:numPr>
          <w:ilvl w:val="0"/>
          <w:numId w:val="5"/>
        </w:numPr>
      </w:pPr>
      <w:r>
        <w:t xml:space="preserve">When a user clicks on a </w:t>
      </w:r>
      <w:r w:rsidR="0060347D">
        <w:t>template</w:t>
      </w:r>
      <w:r>
        <w:t xml:space="preserve"> icon the screen </w:t>
      </w:r>
      <w:r w:rsidR="00E74641">
        <w:t>swipes</w:t>
      </w:r>
      <w:r w:rsidR="0094360E">
        <w:t xml:space="preserve"> to the right</w:t>
      </w:r>
      <w:r>
        <w:t xml:space="preserve"> and shows the icons for </w:t>
      </w:r>
    </w:p>
    <w:p w:rsidR="003A66D0" w:rsidRDefault="003A66D0" w:rsidP="003A66D0">
      <w:pPr>
        <w:pStyle w:val="ListParagraph"/>
        <w:numPr>
          <w:ilvl w:val="1"/>
          <w:numId w:val="5"/>
        </w:numPr>
      </w:pPr>
      <w:r>
        <w:t>Back Arrow/Button</w:t>
      </w:r>
    </w:p>
    <w:p w:rsidR="00F5774E" w:rsidRDefault="00F5774E" w:rsidP="003A66D0">
      <w:pPr>
        <w:pStyle w:val="ListParagraph"/>
        <w:numPr>
          <w:ilvl w:val="1"/>
          <w:numId w:val="5"/>
        </w:numPr>
      </w:pPr>
      <w:r>
        <w:t>All Games the user has created with this template</w:t>
      </w:r>
    </w:p>
    <w:p w:rsidR="00210E24" w:rsidRDefault="00210E24" w:rsidP="003A66D0">
      <w:pPr>
        <w:pStyle w:val="ListParagraph"/>
        <w:numPr>
          <w:ilvl w:val="1"/>
          <w:numId w:val="5"/>
        </w:numPr>
      </w:pPr>
      <w:r>
        <w:t>An icon to create a New Game</w:t>
      </w:r>
    </w:p>
    <w:p w:rsidR="007845F7" w:rsidRDefault="007845F7" w:rsidP="007845F7">
      <w:pPr>
        <w:pStyle w:val="Heading2"/>
      </w:pPr>
      <w:bookmarkStart w:id="3" w:name="_Toc318208057"/>
      <w:r>
        <w:t>Selected Game Screen</w:t>
      </w:r>
      <w:bookmarkEnd w:id="3"/>
    </w:p>
    <w:p w:rsidR="00BB489D" w:rsidRDefault="00BB489D" w:rsidP="00BB489D">
      <w:pPr>
        <w:pStyle w:val="ListParagraph"/>
        <w:numPr>
          <w:ilvl w:val="0"/>
          <w:numId w:val="5"/>
        </w:numPr>
      </w:pPr>
      <w:r>
        <w:t xml:space="preserve">When a user clicks on a game icon, the screen swipes to the right and shows </w:t>
      </w:r>
    </w:p>
    <w:p w:rsidR="007845F7" w:rsidRDefault="00BB489D" w:rsidP="00BB489D">
      <w:pPr>
        <w:pStyle w:val="ListParagraph"/>
        <w:numPr>
          <w:ilvl w:val="1"/>
          <w:numId w:val="5"/>
        </w:numPr>
      </w:pPr>
      <w:r>
        <w:t>The default icon for the template on the left</w:t>
      </w:r>
      <w:r w:rsidR="00B549B6">
        <w:t xml:space="preserve"> </w:t>
      </w:r>
    </w:p>
    <w:p w:rsidR="00BB489D" w:rsidRDefault="00B549B6" w:rsidP="007845F7">
      <w:pPr>
        <w:pStyle w:val="ListParagraph"/>
        <w:numPr>
          <w:ilvl w:val="2"/>
          <w:numId w:val="5"/>
        </w:numPr>
      </w:pPr>
      <w:r>
        <w:t>Clicking this icon launches the game</w:t>
      </w:r>
    </w:p>
    <w:p w:rsidR="00BB489D" w:rsidRDefault="00BB489D" w:rsidP="00BB489D">
      <w:pPr>
        <w:pStyle w:val="ListParagraph"/>
        <w:numPr>
          <w:ilvl w:val="1"/>
          <w:numId w:val="5"/>
        </w:numPr>
      </w:pPr>
      <w:r>
        <w:t xml:space="preserve">The list of levels </w:t>
      </w:r>
      <w:r w:rsidR="007845F7">
        <w:t>on the right</w:t>
      </w:r>
    </w:p>
    <w:p w:rsidR="00BB489D" w:rsidRDefault="00BB489D" w:rsidP="00BB489D">
      <w:pPr>
        <w:pStyle w:val="ListParagraph"/>
        <w:numPr>
          <w:ilvl w:val="2"/>
          <w:numId w:val="5"/>
        </w:numPr>
      </w:pPr>
      <w:r>
        <w:t>If the user double clicks on the level or the arrow on the right of the level name, that scene loads for the user</w:t>
      </w:r>
    </w:p>
    <w:p w:rsidR="007845F7" w:rsidRDefault="007845F7" w:rsidP="007845F7">
      <w:pPr>
        <w:pStyle w:val="Heading2"/>
      </w:pPr>
      <w:bookmarkStart w:id="4" w:name="_Toc318208058"/>
      <w:r>
        <w:t>New Game Screen</w:t>
      </w:r>
      <w:bookmarkEnd w:id="4"/>
    </w:p>
    <w:p w:rsidR="004D1DF5" w:rsidRDefault="004D1DF5" w:rsidP="004D1DF5">
      <w:pPr>
        <w:pStyle w:val="ListParagraph"/>
        <w:numPr>
          <w:ilvl w:val="0"/>
          <w:numId w:val="5"/>
        </w:numPr>
      </w:pPr>
      <w:r>
        <w:t>When a user clicks on a New Game icon, the screen swipes to the right and shows</w:t>
      </w:r>
      <w:r w:rsidR="00F45642">
        <w:t xml:space="preserve"> fields to edit</w:t>
      </w:r>
    </w:p>
    <w:p w:rsidR="004D1DF5" w:rsidRDefault="00F45642" w:rsidP="004D1DF5">
      <w:pPr>
        <w:pStyle w:val="ListParagraph"/>
        <w:numPr>
          <w:ilvl w:val="1"/>
          <w:numId w:val="5"/>
        </w:numPr>
      </w:pPr>
      <w:r>
        <w:t>Icon for the MMGD Template Selector</w:t>
      </w:r>
    </w:p>
    <w:p w:rsidR="00F45642" w:rsidRDefault="00F45642" w:rsidP="00F45642">
      <w:pPr>
        <w:pStyle w:val="ListParagraph"/>
        <w:numPr>
          <w:ilvl w:val="2"/>
          <w:numId w:val="5"/>
        </w:numPr>
      </w:pPr>
      <w:r>
        <w:t>Possible to use this icon in the future for when creating the executable/package and app</w:t>
      </w:r>
    </w:p>
    <w:p w:rsidR="00F45642" w:rsidRDefault="00F45642" w:rsidP="00F45642">
      <w:pPr>
        <w:pStyle w:val="ListParagraph"/>
        <w:numPr>
          <w:ilvl w:val="1"/>
          <w:numId w:val="5"/>
        </w:numPr>
      </w:pPr>
      <w:r>
        <w:t>Title for the Game</w:t>
      </w:r>
    </w:p>
    <w:p w:rsidR="00F45642" w:rsidRDefault="00F45642" w:rsidP="00F45642">
      <w:pPr>
        <w:pStyle w:val="ListParagraph"/>
        <w:numPr>
          <w:ilvl w:val="2"/>
          <w:numId w:val="5"/>
        </w:numPr>
      </w:pPr>
      <w:r>
        <w:lastRenderedPageBreak/>
        <w:t>Also changes the folder to this name</w:t>
      </w:r>
    </w:p>
    <w:p w:rsidR="00F45642" w:rsidRDefault="00F45642" w:rsidP="00F45642">
      <w:pPr>
        <w:pStyle w:val="ListParagraph"/>
        <w:numPr>
          <w:ilvl w:val="1"/>
          <w:numId w:val="5"/>
        </w:numPr>
      </w:pPr>
      <w:r>
        <w:t>Number of Levels</w:t>
      </w:r>
    </w:p>
    <w:p w:rsidR="00F45642" w:rsidRDefault="00F45642" w:rsidP="00F45642">
      <w:pPr>
        <w:pStyle w:val="ListParagraph"/>
        <w:numPr>
          <w:ilvl w:val="2"/>
          <w:numId w:val="5"/>
        </w:numPr>
      </w:pPr>
      <w:r>
        <w:t>Starts the user off with 1 level that has a generic title</w:t>
      </w:r>
    </w:p>
    <w:p w:rsidR="00F45642" w:rsidRDefault="00F45642" w:rsidP="00F45642">
      <w:pPr>
        <w:pStyle w:val="ListParagraph"/>
        <w:numPr>
          <w:ilvl w:val="2"/>
          <w:numId w:val="5"/>
        </w:numPr>
      </w:pPr>
      <w:r>
        <w:t>User can add or remove levels</w:t>
      </w:r>
    </w:p>
    <w:p w:rsidR="00F45642" w:rsidRDefault="00F45642" w:rsidP="00F45642">
      <w:pPr>
        <w:pStyle w:val="ListParagraph"/>
        <w:numPr>
          <w:ilvl w:val="3"/>
          <w:numId w:val="5"/>
        </w:numPr>
      </w:pPr>
      <w:r>
        <w:t>Creates/Removes scenes in the background</w:t>
      </w:r>
    </w:p>
    <w:p w:rsidR="00F45642" w:rsidRDefault="00F45642" w:rsidP="00F45642">
      <w:pPr>
        <w:pStyle w:val="ListParagraph"/>
        <w:numPr>
          <w:ilvl w:val="1"/>
          <w:numId w:val="5"/>
        </w:numPr>
      </w:pPr>
      <w:r>
        <w:t>When they click on Create, the screen swipes to the right and shows the Selected Game screen (same screen as if they selected an existing game)</w:t>
      </w:r>
    </w:p>
    <w:p w:rsidR="00F45642" w:rsidRDefault="00F45642" w:rsidP="00F45642">
      <w:pPr>
        <w:pStyle w:val="ListParagraph"/>
        <w:numPr>
          <w:ilvl w:val="2"/>
          <w:numId w:val="5"/>
        </w:numPr>
      </w:pPr>
      <w:r>
        <w:t>If the user clicks on the Back button from this point after a new game has been created, it will bring the user back to the Existing Games screen</w:t>
      </w:r>
      <w:r w:rsidR="00331A81">
        <w:t>, not the New Game screen</w:t>
      </w:r>
    </w:p>
    <w:p w:rsidR="007845F7" w:rsidRDefault="007845F7" w:rsidP="007845F7">
      <w:pPr>
        <w:pStyle w:val="Heading2"/>
      </w:pPr>
      <w:bookmarkStart w:id="5" w:name="_Toc318208059"/>
      <w:r>
        <w:t>Existing Game Properties Screen</w:t>
      </w:r>
      <w:bookmarkEnd w:id="5"/>
    </w:p>
    <w:p w:rsidR="00BC667C" w:rsidRDefault="00BC667C" w:rsidP="00BC667C">
      <w:pPr>
        <w:pStyle w:val="ListParagraph"/>
        <w:numPr>
          <w:ilvl w:val="0"/>
          <w:numId w:val="5"/>
        </w:numPr>
      </w:pPr>
      <w:r>
        <w:t>When a user clicks on the Properties button, the screen swipes to the right and shows fields to edit</w:t>
      </w:r>
    </w:p>
    <w:p w:rsidR="00BC667C" w:rsidRDefault="00BC667C" w:rsidP="00BC667C">
      <w:pPr>
        <w:pStyle w:val="ListParagraph"/>
        <w:numPr>
          <w:ilvl w:val="1"/>
          <w:numId w:val="5"/>
        </w:numPr>
      </w:pPr>
      <w:r>
        <w:t>Icon for the MMGD Template Selector</w:t>
      </w:r>
    </w:p>
    <w:p w:rsidR="00BC667C" w:rsidRDefault="00BC667C" w:rsidP="00BC667C">
      <w:pPr>
        <w:pStyle w:val="ListParagraph"/>
        <w:numPr>
          <w:ilvl w:val="1"/>
          <w:numId w:val="5"/>
        </w:numPr>
      </w:pPr>
      <w:r>
        <w:t>Title for the Game</w:t>
      </w:r>
    </w:p>
    <w:p w:rsidR="00BC667C" w:rsidRDefault="00BC667C" w:rsidP="00BC667C">
      <w:pPr>
        <w:pStyle w:val="ListParagraph"/>
        <w:numPr>
          <w:ilvl w:val="1"/>
          <w:numId w:val="5"/>
        </w:numPr>
      </w:pPr>
      <w:r>
        <w:t>Clicking on Save will update the changed fields and bring the user back to the Selected Game Screen</w:t>
      </w:r>
    </w:p>
    <w:p w:rsidR="00BC667C" w:rsidRDefault="00BC667C" w:rsidP="00BC667C">
      <w:pPr>
        <w:pStyle w:val="ListParagraph"/>
        <w:numPr>
          <w:ilvl w:val="1"/>
          <w:numId w:val="5"/>
        </w:numPr>
      </w:pPr>
      <w:r>
        <w:t>Clicking on the Back button will cancel any changes made and bring the user back to the Selected Game Screen</w:t>
      </w:r>
    </w:p>
    <w:p w:rsidR="003A66D0" w:rsidRDefault="003A66D0" w:rsidP="006F5571">
      <w:pPr>
        <w:pStyle w:val="Heading1"/>
      </w:pPr>
      <w:bookmarkStart w:id="6" w:name="_Toc318208060"/>
      <w:r>
        <w:t>Specifics</w:t>
      </w:r>
      <w:bookmarkEnd w:id="6"/>
    </w:p>
    <w:p w:rsidR="00FF4E1C" w:rsidRDefault="00C63B50" w:rsidP="00FF4E1C">
      <w:pPr>
        <w:pStyle w:val="ListParagraph"/>
        <w:numPr>
          <w:ilvl w:val="0"/>
          <w:numId w:val="6"/>
        </w:numPr>
      </w:pPr>
      <w:r>
        <w:t>Icon Sizes</w:t>
      </w:r>
    </w:p>
    <w:p w:rsidR="00C63B50" w:rsidRDefault="007F13A6" w:rsidP="007F13A6">
      <w:pPr>
        <w:pStyle w:val="ListParagraph"/>
        <w:numPr>
          <w:ilvl w:val="1"/>
          <w:numId w:val="6"/>
        </w:numPr>
      </w:pPr>
      <w:r>
        <w:t xml:space="preserve">Main Screen </w:t>
      </w:r>
    </w:p>
    <w:p w:rsidR="007F13A6" w:rsidRDefault="007F13A6" w:rsidP="007F13A6">
      <w:pPr>
        <w:pStyle w:val="ListParagraph"/>
        <w:numPr>
          <w:ilvl w:val="2"/>
          <w:numId w:val="6"/>
        </w:numPr>
      </w:pPr>
      <w:r>
        <w:t>Template Icons – 200x200 pixels</w:t>
      </w:r>
    </w:p>
    <w:p w:rsidR="007F13A6" w:rsidRDefault="007F13A6" w:rsidP="007F13A6">
      <w:pPr>
        <w:pStyle w:val="ListParagraph"/>
        <w:numPr>
          <w:ilvl w:val="2"/>
          <w:numId w:val="6"/>
        </w:numPr>
      </w:pPr>
      <w:r>
        <w:t>Site Links and Recent Games Icon – 150x150</w:t>
      </w:r>
    </w:p>
    <w:p w:rsidR="007F13A6" w:rsidRDefault="007F13A6" w:rsidP="007F13A6">
      <w:pPr>
        <w:pStyle w:val="ListParagraph"/>
        <w:numPr>
          <w:ilvl w:val="1"/>
          <w:numId w:val="6"/>
        </w:numPr>
      </w:pPr>
      <w:r>
        <w:t>New Game and Existing Games Icons – 100x100</w:t>
      </w:r>
    </w:p>
    <w:p w:rsidR="00C63B50" w:rsidRDefault="00C63B50" w:rsidP="00C63B50">
      <w:pPr>
        <w:pStyle w:val="ListParagraph"/>
        <w:numPr>
          <w:ilvl w:val="1"/>
          <w:numId w:val="6"/>
        </w:numPr>
      </w:pPr>
      <w:r>
        <w:t>Recent Games – 100x100 pixels</w:t>
      </w:r>
    </w:p>
    <w:p w:rsidR="00C63B50" w:rsidRDefault="00C63B50" w:rsidP="00C63B50">
      <w:pPr>
        <w:pStyle w:val="ListParagraph"/>
        <w:numPr>
          <w:ilvl w:val="0"/>
          <w:numId w:val="6"/>
        </w:numPr>
      </w:pPr>
      <w:r>
        <w:t>New/Update icon appears on the top right of an icon</w:t>
      </w:r>
    </w:p>
    <w:p w:rsidR="00C63B50" w:rsidRDefault="00C63B50" w:rsidP="00C63B50">
      <w:pPr>
        <w:pStyle w:val="ListParagraph"/>
        <w:numPr>
          <w:ilvl w:val="1"/>
          <w:numId w:val="6"/>
        </w:numPr>
      </w:pPr>
      <w:r>
        <w:t>Shown on all layers</w:t>
      </w:r>
    </w:p>
    <w:p w:rsidR="00C63B50" w:rsidRDefault="00C63B50" w:rsidP="00C63B50">
      <w:pPr>
        <w:pStyle w:val="ListParagraph"/>
        <w:numPr>
          <w:ilvl w:val="1"/>
          <w:numId w:val="6"/>
        </w:numPr>
      </w:pPr>
      <w:r>
        <w:t>If an update is available, the New Game Icon changes to help indicate there is an update</w:t>
      </w:r>
    </w:p>
    <w:p w:rsidR="00C63B50" w:rsidRDefault="00C63B50" w:rsidP="00C63B50">
      <w:pPr>
        <w:pStyle w:val="ListParagraph"/>
        <w:numPr>
          <w:ilvl w:val="0"/>
          <w:numId w:val="6"/>
        </w:numPr>
      </w:pPr>
      <w:r>
        <w:t>When updating or creating a new game, the screen will dim and a loading indicator will be present</w:t>
      </w:r>
    </w:p>
    <w:p w:rsidR="00302CEC" w:rsidRDefault="00302CEC" w:rsidP="00C63B50">
      <w:pPr>
        <w:pStyle w:val="ListParagraph"/>
        <w:numPr>
          <w:ilvl w:val="0"/>
          <w:numId w:val="6"/>
        </w:numPr>
      </w:pPr>
      <w:r>
        <w:t>When the user hovers over an icon with their mouse, the icon increases by 10%</w:t>
      </w:r>
    </w:p>
    <w:p w:rsidR="00B24D64" w:rsidRDefault="00B24D64" w:rsidP="00C63B50">
      <w:pPr>
        <w:pStyle w:val="ListParagraph"/>
        <w:numPr>
          <w:ilvl w:val="0"/>
          <w:numId w:val="6"/>
        </w:numPr>
      </w:pPr>
      <w:r>
        <w:t>The new and recent games layers will contain</w:t>
      </w:r>
    </w:p>
    <w:p w:rsidR="00B24D64" w:rsidRDefault="00B24D64" w:rsidP="00B24D64">
      <w:pPr>
        <w:pStyle w:val="ListParagraph"/>
        <w:numPr>
          <w:ilvl w:val="1"/>
          <w:numId w:val="6"/>
        </w:numPr>
      </w:pPr>
      <w:r>
        <w:t>10 columns of icons</w:t>
      </w:r>
    </w:p>
    <w:p w:rsidR="00B24D64" w:rsidRDefault="00B24D64" w:rsidP="00B24D64">
      <w:pPr>
        <w:pStyle w:val="ListParagraph"/>
        <w:numPr>
          <w:ilvl w:val="1"/>
          <w:numId w:val="6"/>
        </w:numPr>
      </w:pPr>
      <w:r>
        <w:t>5 rows of icons</w:t>
      </w:r>
    </w:p>
    <w:p w:rsidR="00FA4EF2" w:rsidRDefault="00B24D64" w:rsidP="00B24D64">
      <w:pPr>
        <w:pStyle w:val="ListParagraph"/>
        <w:numPr>
          <w:ilvl w:val="1"/>
          <w:numId w:val="6"/>
        </w:numPr>
      </w:pPr>
      <w:r>
        <w:t>The first icon will always be a New Game f</w:t>
      </w:r>
      <w:r w:rsidR="00FA4EF2">
        <w:t xml:space="preserve">rom </w:t>
      </w:r>
      <w:r>
        <w:t>the template</w:t>
      </w:r>
    </w:p>
    <w:p w:rsidR="00835BB1" w:rsidRDefault="00FA4EF2" w:rsidP="00835BB1">
      <w:pPr>
        <w:pStyle w:val="ListParagraph"/>
        <w:numPr>
          <w:ilvl w:val="1"/>
          <w:numId w:val="6"/>
        </w:numPr>
      </w:pPr>
      <w:r>
        <w:t>N</w:t>
      </w:r>
      <w:r w:rsidR="00B24D64">
        <w:t>o New Game icon in the Recent Game layer</w:t>
      </w:r>
    </w:p>
    <w:p w:rsidR="00302CEC" w:rsidRDefault="00073A2B" w:rsidP="006F5571">
      <w:pPr>
        <w:pStyle w:val="Heading1"/>
      </w:pPr>
      <w:bookmarkStart w:id="7" w:name="_Toc318208061"/>
      <w:r>
        <w:lastRenderedPageBreak/>
        <w:t xml:space="preserve">Art </w:t>
      </w:r>
      <w:r w:rsidR="00302CEC">
        <w:t>Assets</w:t>
      </w:r>
      <w:bookmarkEnd w:id="7"/>
    </w:p>
    <w:p w:rsidR="00302CEC" w:rsidRDefault="00302CEC" w:rsidP="00302CEC">
      <w:pPr>
        <w:pStyle w:val="ListParagraph"/>
        <w:numPr>
          <w:ilvl w:val="0"/>
          <w:numId w:val="7"/>
        </w:numPr>
      </w:pPr>
      <w:r>
        <w:t>New Icon/Indicator</w:t>
      </w:r>
    </w:p>
    <w:p w:rsidR="00302CEC" w:rsidRDefault="00302CEC" w:rsidP="00302CEC">
      <w:pPr>
        <w:pStyle w:val="ListParagraph"/>
        <w:numPr>
          <w:ilvl w:val="0"/>
          <w:numId w:val="7"/>
        </w:numPr>
      </w:pPr>
      <w:r>
        <w:t>Back Arrow</w:t>
      </w:r>
    </w:p>
    <w:p w:rsidR="00727955" w:rsidRDefault="00727955" w:rsidP="00302CEC">
      <w:pPr>
        <w:pStyle w:val="ListParagraph"/>
        <w:numPr>
          <w:ilvl w:val="0"/>
          <w:numId w:val="7"/>
        </w:numPr>
      </w:pPr>
      <w:r>
        <w:t>Previous Page Arrow</w:t>
      </w:r>
    </w:p>
    <w:p w:rsidR="00727955" w:rsidRDefault="00727955" w:rsidP="00302CEC">
      <w:pPr>
        <w:pStyle w:val="ListParagraph"/>
        <w:numPr>
          <w:ilvl w:val="0"/>
          <w:numId w:val="7"/>
        </w:numPr>
      </w:pPr>
      <w:r>
        <w:t>Next Page Arrow</w:t>
      </w:r>
    </w:p>
    <w:p w:rsidR="00302CEC" w:rsidRDefault="00302CEC" w:rsidP="00302CEC">
      <w:pPr>
        <w:pStyle w:val="ListParagraph"/>
        <w:numPr>
          <w:ilvl w:val="0"/>
          <w:numId w:val="7"/>
        </w:numPr>
      </w:pPr>
      <w:r>
        <w:t>300x300 Icons</w:t>
      </w:r>
    </w:p>
    <w:p w:rsidR="00302CEC" w:rsidRDefault="00073A2B" w:rsidP="00302CEC">
      <w:pPr>
        <w:pStyle w:val="ListParagraph"/>
        <w:numPr>
          <w:ilvl w:val="1"/>
          <w:numId w:val="7"/>
        </w:numPr>
      </w:pPr>
      <w:r>
        <w:t>Tower Defense</w:t>
      </w:r>
    </w:p>
    <w:p w:rsidR="00073A2B" w:rsidRDefault="00073A2B" w:rsidP="00302CEC">
      <w:pPr>
        <w:pStyle w:val="ListParagraph"/>
        <w:numPr>
          <w:ilvl w:val="1"/>
          <w:numId w:val="7"/>
        </w:numPr>
      </w:pPr>
      <w:r>
        <w:t>Blackjack</w:t>
      </w:r>
    </w:p>
    <w:p w:rsidR="00073A2B" w:rsidRDefault="00073A2B" w:rsidP="00302CEC">
      <w:pPr>
        <w:pStyle w:val="ListParagraph"/>
        <w:numPr>
          <w:ilvl w:val="1"/>
          <w:numId w:val="7"/>
        </w:numPr>
      </w:pPr>
      <w:r>
        <w:t>Coming Soon</w:t>
      </w:r>
    </w:p>
    <w:p w:rsidR="00302CEC" w:rsidRDefault="00302CEC" w:rsidP="00302CEC">
      <w:pPr>
        <w:pStyle w:val="ListParagraph"/>
        <w:numPr>
          <w:ilvl w:val="1"/>
          <w:numId w:val="7"/>
        </w:numPr>
      </w:pPr>
      <w:r>
        <w:t>Website</w:t>
      </w:r>
    </w:p>
    <w:p w:rsidR="00302CEC" w:rsidRDefault="00302CEC" w:rsidP="00302CEC">
      <w:pPr>
        <w:pStyle w:val="ListParagraph"/>
        <w:numPr>
          <w:ilvl w:val="1"/>
          <w:numId w:val="7"/>
        </w:numPr>
      </w:pPr>
      <w:r>
        <w:t>Community</w:t>
      </w:r>
    </w:p>
    <w:p w:rsidR="00302CEC" w:rsidRDefault="00302CEC" w:rsidP="00302CEC">
      <w:pPr>
        <w:pStyle w:val="ListParagraph"/>
        <w:numPr>
          <w:ilvl w:val="1"/>
          <w:numId w:val="7"/>
        </w:numPr>
      </w:pPr>
      <w:r>
        <w:t>Documents</w:t>
      </w:r>
    </w:p>
    <w:p w:rsidR="00302CEC" w:rsidRDefault="00302CEC" w:rsidP="00302CEC">
      <w:pPr>
        <w:pStyle w:val="ListParagraph"/>
        <w:numPr>
          <w:ilvl w:val="1"/>
          <w:numId w:val="7"/>
        </w:numPr>
      </w:pPr>
      <w:r>
        <w:t>Marketplace</w:t>
      </w:r>
    </w:p>
    <w:p w:rsidR="00302CEC" w:rsidRDefault="00302CEC" w:rsidP="00302CEC">
      <w:pPr>
        <w:pStyle w:val="ListParagraph"/>
        <w:numPr>
          <w:ilvl w:val="1"/>
          <w:numId w:val="7"/>
        </w:numPr>
      </w:pPr>
      <w:r>
        <w:t>Recent Games</w:t>
      </w:r>
    </w:p>
    <w:p w:rsidR="00302CEC" w:rsidRDefault="00302CEC" w:rsidP="00302CEC">
      <w:pPr>
        <w:pStyle w:val="ListParagraph"/>
        <w:numPr>
          <w:ilvl w:val="0"/>
          <w:numId w:val="7"/>
        </w:numPr>
      </w:pPr>
      <w:r>
        <w:t>100x100 Icons</w:t>
      </w:r>
    </w:p>
    <w:p w:rsidR="00302CEC" w:rsidRDefault="00302CEC" w:rsidP="00302CEC">
      <w:pPr>
        <w:pStyle w:val="ListParagraph"/>
        <w:numPr>
          <w:ilvl w:val="1"/>
          <w:numId w:val="7"/>
        </w:numPr>
      </w:pPr>
      <w:r>
        <w:t>New Game</w:t>
      </w:r>
    </w:p>
    <w:p w:rsidR="00302CEC" w:rsidRDefault="00302CEC" w:rsidP="00302CEC">
      <w:pPr>
        <w:pStyle w:val="ListParagraph"/>
        <w:numPr>
          <w:ilvl w:val="2"/>
          <w:numId w:val="7"/>
        </w:numPr>
      </w:pPr>
      <w:r>
        <w:t>Plus Sign/New</w:t>
      </w:r>
    </w:p>
    <w:p w:rsidR="00302CEC" w:rsidRDefault="00302CEC" w:rsidP="00302CEC">
      <w:pPr>
        <w:pStyle w:val="ListParagraph"/>
        <w:numPr>
          <w:ilvl w:val="2"/>
          <w:numId w:val="7"/>
        </w:numPr>
      </w:pPr>
      <w:r>
        <w:t>Up Arrow/Update</w:t>
      </w:r>
    </w:p>
    <w:p w:rsidR="00302CEC" w:rsidRDefault="00302CEC" w:rsidP="00302CEC">
      <w:pPr>
        <w:pStyle w:val="ListParagraph"/>
        <w:numPr>
          <w:ilvl w:val="1"/>
          <w:numId w:val="7"/>
        </w:numPr>
      </w:pPr>
      <w:r>
        <w:t>Generic Tower Defense Icon</w:t>
      </w:r>
    </w:p>
    <w:p w:rsidR="00302CEC" w:rsidRDefault="00302CEC" w:rsidP="00302CEC">
      <w:pPr>
        <w:pStyle w:val="ListParagraph"/>
        <w:numPr>
          <w:ilvl w:val="1"/>
          <w:numId w:val="7"/>
        </w:numPr>
      </w:pPr>
      <w:r>
        <w:t>Generic Blackjack Icon</w:t>
      </w:r>
    </w:p>
    <w:p w:rsidR="00302CEC" w:rsidRDefault="00302CEC" w:rsidP="00302CEC">
      <w:pPr>
        <w:pStyle w:val="ListParagraph"/>
        <w:numPr>
          <w:ilvl w:val="1"/>
          <w:numId w:val="7"/>
        </w:numPr>
      </w:pPr>
      <w:r>
        <w:t>Marketplace Icon</w:t>
      </w:r>
    </w:p>
    <w:p w:rsidR="00302CEC" w:rsidRDefault="00302CEC" w:rsidP="00302CEC">
      <w:pPr>
        <w:pStyle w:val="ListParagraph"/>
        <w:numPr>
          <w:ilvl w:val="0"/>
          <w:numId w:val="7"/>
        </w:numPr>
      </w:pPr>
      <w:r>
        <w:t>Loading Image</w:t>
      </w:r>
    </w:p>
    <w:p w:rsidR="00BB489D" w:rsidRDefault="00BB489D" w:rsidP="00302CEC">
      <w:pPr>
        <w:pStyle w:val="ListParagraph"/>
        <w:numPr>
          <w:ilvl w:val="0"/>
          <w:numId w:val="7"/>
        </w:numPr>
      </w:pPr>
      <w:r>
        <w:t>Page Indicator</w:t>
      </w:r>
    </w:p>
    <w:p w:rsidR="00BB489D" w:rsidRDefault="00BB489D" w:rsidP="00302CEC">
      <w:pPr>
        <w:pStyle w:val="ListParagraph"/>
        <w:numPr>
          <w:ilvl w:val="0"/>
          <w:numId w:val="7"/>
        </w:numPr>
      </w:pPr>
      <w:r>
        <w:t>Radios for Page Indicator</w:t>
      </w:r>
    </w:p>
    <w:p w:rsidR="00BB489D" w:rsidRDefault="00BB489D" w:rsidP="00302CEC">
      <w:pPr>
        <w:pStyle w:val="ListParagraph"/>
        <w:numPr>
          <w:ilvl w:val="0"/>
          <w:numId w:val="7"/>
        </w:numPr>
      </w:pPr>
      <w:r>
        <w:t>Loading Image</w:t>
      </w:r>
    </w:p>
    <w:p w:rsidR="00BB489D" w:rsidRDefault="00BB489D" w:rsidP="00302CEC">
      <w:pPr>
        <w:pStyle w:val="ListParagraph"/>
        <w:numPr>
          <w:ilvl w:val="0"/>
          <w:numId w:val="7"/>
        </w:numPr>
      </w:pPr>
      <w:r>
        <w:t>Scrollbar</w:t>
      </w:r>
    </w:p>
    <w:p w:rsidR="00BB489D" w:rsidRDefault="0052795A" w:rsidP="00302CEC">
      <w:pPr>
        <w:pStyle w:val="ListParagraph"/>
        <w:numPr>
          <w:ilvl w:val="0"/>
          <w:numId w:val="7"/>
        </w:numPr>
      </w:pPr>
      <w:r>
        <w:t>Levels to Edit container</w:t>
      </w:r>
    </w:p>
    <w:p w:rsidR="0052795A" w:rsidRDefault="0052795A" w:rsidP="00302CEC">
      <w:pPr>
        <w:pStyle w:val="ListParagraph"/>
        <w:numPr>
          <w:ilvl w:val="0"/>
          <w:numId w:val="7"/>
        </w:numPr>
      </w:pPr>
      <w:r>
        <w:t>Tool list container</w:t>
      </w:r>
    </w:p>
    <w:p w:rsidR="0052795A" w:rsidRDefault="00835BB1" w:rsidP="00302CEC">
      <w:pPr>
        <w:pStyle w:val="ListParagraph"/>
        <w:numPr>
          <w:ilvl w:val="0"/>
          <w:numId w:val="7"/>
        </w:numPr>
      </w:pPr>
      <w:r>
        <w:t>Advancing arrow for level and tool container</w:t>
      </w:r>
    </w:p>
    <w:p w:rsidR="00835BB1" w:rsidRDefault="00835BB1" w:rsidP="00302CEC">
      <w:pPr>
        <w:pStyle w:val="ListParagraph"/>
        <w:numPr>
          <w:ilvl w:val="0"/>
          <w:numId w:val="7"/>
        </w:numPr>
      </w:pPr>
      <w:r>
        <w:t>Greyed out screen overlay (for loading sequence)</w:t>
      </w:r>
    </w:p>
    <w:p w:rsidR="00835BB1" w:rsidRDefault="002C14D5" w:rsidP="00302CEC">
      <w:pPr>
        <w:pStyle w:val="ListParagraph"/>
        <w:numPr>
          <w:ilvl w:val="0"/>
          <w:numId w:val="7"/>
        </w:numPr>
      </w:pPr>
      <w:r>
        <w:t>Generic Level Icon</w:t>
      </w:r>
    </w:p>
    <w:p w:rsidR="00073A2B" w:rsidRDefault="00073A2B" w:rsidP="00073A2B"/>
    <w:p w:rsidR="00073A2B" w:rsidRDefault="00073A2B" w:rsidP="006F5571">
      <w:pPr>
        <w:pStyle w:val="Heading1"/>
        <w:sectPr w:rsidR="00073A2B" w:rsidSect="00073A2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F5571" w:rsidRDefault="006F5571" w:rsidP="006F5571">
      <w:pPr>
        <w:pStyle w:val="Heading1"/>
      </w:pPr>
      <w:bookmarkStart w:id="8" w:name="_Toc318208062"/>
      <w:r>
        <w:lastRenderedPageBreak/>
        <w:t>Mockups</w:t>
      </w:r>
      <w:bookmarkEnd w:id="8"/>
    </w:p>
    <w:p w:rsidR="006F5571" w:rsidRPr="00073A2B" w:rsidRDefault="006F5571" w:rsidP="00C15337">
      <w:pPr>
        <w:pStyle w:val="Heading2"/>
      </w:pPr>
      <w:bookmarkStart w:id="9" w:name="_Toc318208063"/>
      <w:r w:rsidRPr="00073A2B">
        <w:t>Main Screen – Layer 1</w:t>
      </w:r>
      <w:bookmarkEnd w:id="9"/>
    </w:p>
    <w:p w:rsidR="00073A2B" w:rsidRDefault="00073A2B" w:rsidP="00073A2B">
      <w:pPr>
        <w:jc w:val="center"/>
      </w:pPr>
      <w:r>
        <w:rPr>
          <w:noProof/>
        </w:rPr>
        <w:drawing>
          <wp:inline distT="0" distB="0" distL="0" distR="0" wp14:anchorId="15814FAF" wp14:editId="1CDA96D6">
            <wp:extent cx="9115423" cy="546925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Selecto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5423" cy="546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4641">
        <w:br/>
      </w:r>
    </w:p>
    <w:p w:rsidR="00073A2B" w:rsidRPr="00073A2B" w:rsidRDefault="00073A2B" w:rsidP="00C15337">
      <w:pPr>
        <w:pStyle w:val="Heading2"/>
      </w:pPr>
      <w:bookmarkStart w:id="10" w:name="_Toc318208064"/>
      <w:r w:rsidRPr="00073A2B">
        <w:lastRenderedPageBreak/>
        <w:t>New Game/Created Games – Layer 2</w:t>
      </w:r>
      <w:bookmarkEnd w:id="10"/>
    </w:p>
    <w:p w:rsidR="00073A2B" w:rsidRDefault="00073A2B" w:rsidP="006F5571">
      <w:r>
        <w:rPr>
          <w:noProof/>
        </w:rPr>
        <w:drawing>
          <wp:inline distT="0" distB="0" distL="0" distR="0" wp14:anchorId="08D9544E" wp14:editId="1483EF88">
            <wp:extent cx="9154954" cy="5714694"/>
            <wp:effectExtent l="0" t="0" r="825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Selector_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4954" cy="571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3D1" w:rsidRDefault="00F203D1" w:rsidP="006F5571"/>
    <w:p w:rsidR="00F203D1" w:rsidRDefault="00F203D1" w:rsidP="006F5571"/>
    <w:p w:rsidR="00F203D1" w:rsidRPr="00073A2B" w:rsidRDefault="00F203D1" w:rsidP="00C15337">
      <w:pPr>
        <w:pStyle w:val="Heading2"/>
      </w:pPr>
      <w:bookmarkStart w:id="11" w:name="_Toc318208065"/>
      <w:r>
        <w:lastRenderedPageBreak/>
        <w:t>Recently Opened</w:t>
      </w:r>
      <w:r w:rsidRPr="00073A2B">
        <w:t xml:space="preserve"> Games – Layer 2</w:t>
      </w:r>
      <w:bookmarkEnd w:id="11"/>
    </w:p>
    <w:p w:rsidR="00F203D1" w:rsidRDefault="00F203D1" w:rsidP="006F5571">
      <w:r>
        <w:rPr>
          <w:noProof/>
        </w:rPr>
        <w:drawing>
          <wp:inline distT="0" distB="0" distL="0" distR="0">
            <wp:extent cx="9302750" cy="5581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Selector_1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2750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A2B" w:rsidRDefault="00073A2B" w:rsidP="006F5571"/>
    <w:p w:rsidR="00C15337" w:rsidRDefault="00C15337" w:rsidP="006F5571"/>
    <w:p w:rsidR="00073A2B" w:rsidRDefault="00073A2B" w:rsidP="006F5571"/>
    <w:p w:rsidR="00CA64A8" w:rsidRDefault="00CA64A8" w:rsidP="00C15337">
      <w:pPr>
        <w:pStyle w:val="Heading2"/>
      </w:pPr>
      <w:bookmarkStart w:id="12" w:name="_Toc318208066"/>
      <w:r>
        <w:lastRenderedPageBreak/>
        <w:t>Creating a New Game – Layer 3</w:t>
      </w:r>
      <w:bookmarkEnd w:id="12"/>
    </w:p>
    <w:p w:rsidR="00CA64A8" w:rsidRDefault="00CA64A8" w:rsidP="006F5571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9286875" cy="5572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Selector_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6875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4A8" w:rsidRDefault="00CA64A8" w:rsidP="006F5571">
      <w:pPr>
        <w:rPr>
          <w:b/>
          <w:sz w:val="24"/>
        </w:rPr>
      </w:pPr>
    </w:p>
    <w:p w:rsidR="00CA64A8" w:rsidRDefault="00CA64A8" w:rsidP="006F5571">
      <w:pPr>
        <w:rPr>
          <w:b/>
          <w:sz w:val="24"/>
        </w:rPr>
      </w:pPr>
    </w:p>
    <w:p w:rsidR="00073A2B" w:rsidRPr="00073A2B" w:rsidRDefault="00073A2B" w:rsidP="00C15337">
      <w:pPr>
        <w:pStyle w:val="Heading2"/>
      </w:pPr>
      <w:bookmarkStart w:id="13" w:name="_Toc318208067"/>
      <w:r w:rsidRPr="00073A2B">
        <w:lastRenderedPageBreak/>
        <w:t>Selected Game – Layer 3</w:t>
      </w:r>
      <w:bookmarkEnd w:id="13"/>
    </w:p>
    <w:p w:rsidR="00073A2B" w:rsidRDefault="00073A2B" w:rsidP="006F5571">
      <w:bookmarkStart w:id="14" w:name="_GoBack"/>
      <w:r>
        <w:rPr>
          <w:noProof/>
        </w:rPr>
        <w:drawing>
          <wp:inline distT="0" distB="0" distL="0" distR="0" wp14:anchorId="2488FAEA" wp14:editId="360EB9ED">
            <wp:extent cx="9291373" cy="5574824"/>
            <wp:effectExtent l="0" t="0" r="508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Selector_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1373" cy="557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p w:rsidR="00F57AB6" w:rsidRDefault="00F57AB6" w:rsidP="006F5571"/>
    <w:p w:rsidR="00CA64A8" w:rsidRDefault="00CA64A8" w:rsidP="006F5571"/>
    <w:p w:rsidR="00CA64A8" w:rsidRDefault="00CA64A8" w:rsidP="00C15337">
      <w:pPr>
        <w:pStyle w:val="Heading2"/>
      </w:pPr>
      <w:bookmarkStart w:id="15" w:name="_Toc318208068"/>
      <w:r>
        <w:lastRenderedPageBreak/>
        <w:t>Properties of an Existing Game</w:t>
      </w:r>
      <w:bookmarkEnd w:id="15"/>
    </w:p>
    <w:p w:rsidR="00CA64A8" w:rsidRDefault="00CA64A8" w:rsidP="006F5571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9334500" cy="5600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Selector_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4A8" w:rsidRDefault="00CA64A8" w:rsidP="006F5571">
      <w:pPr>
        <w:rPr>
          <w:b/>
          <w:sz w:val="24"/>
        </w:rPr>
      </w:pPr>
    </w:p>
    <w:p w:rsidR="00CA64A8" w:rsidRDefault="00CA64A8" w:rsidP="006F5571">
      <w:pPr>
        <w:rPr>
          <w:b/>
          <w:sz w:val="24"/>
        </w:rPr>
      </w:pPr>
    </w:p>
    <w:p w:rsidR="00F57AB6" w:rsidRPr="00F57AB6" w:rsidRDefault="00F57AB6" w:rsidP="00C15337">
      <w:pPr>
        <w:pStyle w:val="Heading2"/>
      </w:pPr>
      <w:bookmarkStart w:id="16" w:name="_Toc318208069"/>
      <w:r w:rsidRPr="00F57AB6">
        <w:lastRenderedPageBreak/>
        <w:t>Loading</w:t>
      </w:r>
      <w:r w:rsidR="00CA64A8">
        <w:t xml:space="preserve"> (clicked on an existing game or new game icon)</w:t>
      </w:r>
      <w:r w:rsidRPr="00F57AB6">
        <w:t xml:space="preserve"> – Layer 4</w:t>
      </w:r>
      <w:bookmarkEnd w:id="16"/>
    </w:p>
    <w:p w:rsidR="00F57AB6" w:rsidRDefault="00F57AB6" w:rsidP="006F5571">
      <w:r>
        <w:rPr>
          <w:noProof/>
        </w:rPr>
        <w:drawing>
          <wp:inline distT="0" distB="0" distL="0" distR="0">
            <wp:extent cx="9144000" cy="5486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Selector_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3D1" w:rsidRDefault="00F203D1" w:rsidP="006F5571"/>
    <w:p w:rsidR="00F203D1" w:rsidRDefault="00F203D1" w:rsidP="006F5571"/>
    <w:p w:rsidR="00F203D1" w:rsidRDefault="00F203D1" w:rsidP="006F5571"/>
    <w:p w:rsidR="00F203D1" w:rsidRPr="00F57AB6" w:rsidRDefault="00F203D1" w:rsidP="00C15337">
      <w:pPr>
        <w:pStyle w:val="Heading2"/>
      </w:pPr>
      <w:bookmarkStart w:id="17" w:name="_Toc318208070"/>
      <w:r w:rsidRPr="00F57AB6">
        <w:lastRenderedPageBreak/>
        <w:t>Loading</w:t>
      </w:r>
      <w:r>
        <w:t xml:space="preserve"> (clicked on an existing game in the Recent Games)</w:t>
      </w:r>
      <w:r w:rsidRPr="00F57AB6">
        <w:t xml:space="preserve"> – Layer 4</w:t>
      </w:r>
      <w:bookmarkEnd w:id="17"/>
    </w:p>
    <w:p w:rsidR="00F203D1" w:rsidRDefault="00F203D1" w:rsidP="006F5571">
      <w:r>
        <w:rPr>
          <w:noProof/>
        </w:rPr>
        <w:drawing>
          <wp:inline distT="0" distB="0" distL="0" distR="0">
            <wp:extent cx="9255125" cy="5553075"/>
            <wp:effectExtent l="0" t="0" r="317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Selector_1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5125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4A8" w:rsidRDefault="00CA64A8" w:rsidP="006F5571"/>
    <w:p w:rsidR="00CA64A8" w:rsidRDefault="00CA64A8" w:rsidP="006F5571"/>
    <w:p w:rsidR="00CA64A8" w:rsidRDefault="00CA64A8" w:rsidP="00C15337">
      <w:pPr>
        <w:pStyle w:val="Heading2"/>
      </w:pPr>
      <w:bookmarkStart w:id="18" w:name="_Toc318208071"/>
      <w:r w:rsidRPr="00F57AB6">
        <w:lastRenderedPageBreak/>
        <w:t>Loading</w:t>
      </w:r>
      <w:r>
        <w:t xml:space="preserve"> (clicked on a level to edit or the game icon)</w:t>
      </w:r>
      <w:r w:rsidRPr="00F57AB6">
        <w:t xml:space="preserve"> – Layer 4</w:t>
      </w:r>
      <w:bookmarkEnd w:id="18"/>
    </w:p>
    <w:p w:rsidR="00CA64A8" w:rsidRDefault="00CA64A8" w:rsidP="006F5571">
      <w:r>
        <w:rPr>
          <w:noProof/>
        </w:rPr>
        <w:drawing>
          <wp:inline distT="0" distB="0" distL="0" distR="0">
            <wp:extent cx="9296400" cy="556913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Selector_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6400" cy="556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4A8" w:rsidRDefault="00CA64A8" w:rsidP="006F5571"/>
    <w:p w:rsidR="00CA64A8" w:rsidRDefault="00CA64A8" w:rsidP="006F5571"/>
    <w:p w:rsidR="00CA64A8" w:rsidRDefault="00CA64A8" w:rsidP="00C15337">
      <w:pPr>
        <w:pStyle w:val="Heading2"/>
      </w:pPr>
      <w:bookmarkStart w:id="19" w:name="_Toc318208072"/>
      <w:r w:rsidRPr="00F57AB6">
        <w:lastRenderedPageBreak/>
        <w:t>Loading</w:t>
      </w:r>
      <w:r>
        <w:t xml:space="preserve"> (clicked on Create on the new game properties)</w:t>
      </w:r>
      <w:r w:rsidRPr="00F57AB6">
        <w:t xml:space="preserve"> – Layer 4</w:t>
      </w:r>
      <w:bookmarkEnd w:id="19"/>
    </w:p>
    <w:p w:rsidR="00CA64A8" w:rsidRDefault="00CA64A8" w:rsidP="006F5571">
      <w:r>
        <w:rPr>
          <w:noProof/>
        </w:rPr>
        <w:drawing>
          <wp:inline distT="0" distB="0" distL="0" distR="0">
            <wp:extent cx="9267825" cy="5560695"/>
            <wp:effectExtent l="0" t="0" r="952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Selector_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7825" cy="556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66C" w:rsidRDefault="0016066C" w:rsidP="006F5571"/>
    <w:p w:rsidR="0016066C" w:rsidRDefault="0016066C" w:rsidP="006F5571"/>
    <w:p w:rsidR="0016066C" w:rsidRDefault="0016066C" w:rsidP="00C15337">
      <w:pPr>
        <w:pStyle w:val="Heading2"/>
      </w:pPr>
      <w:bookmarkStart w:id="20" w:name="_Toc318208073"/>
      <w:r w:rsidRPr="00F57AB6">
        <w:lastRenderedPageBreak/>
        <w:t>Loading</w:t>
      </w:r>
      <w:r>
        <w:t xml:space="preserve"> (clicked on </w:t>
      </w:r>
      <w:r w:rsidR="001D7EFF">
        <w:t>Save in the Existing Games Properties</w:t>
      </w:r>
      <w:r>
        <w:t>)</w:t>
      </w:r>
      <w:r w:rsidRPr="00F57AB6">
        <w:t xml:space="preserve"> – Layer 4</w:t>
      </w:r>
      <w:bookmarkEnd w:id="20"/>
    </w:p>
    <w:p w:rsidR="0016066C" w:rsidRDefault="001D7EFF" w:rsidP="006F5571">
      <w:r>
        <w:rPr>
          <w:noProof/>
        </w:rPr>
        <w:drawing>
          <wp:inline distT="0" distB="0" distL="0" distR="0">
            <wp:extent cx="9144000" cy="5486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Selector_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066C" w:rsidSect="00073A2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10869"/>
    <w:multiLevelType w:val="hybridMultilevel"/>
    <w:tmpl w:val="CABC1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F0657E"/>
    <w:multiLevelType w:val="hybridMultilevel"/>
    <w:tmpl w:val="E47E6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7A62BE"/>
    <w:multiLevelType w:val="hybridMultilevel"/>
    <w:tmpl w:val="D5C44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87387B"/>
    <w:multiLevelType w:val="hybridMultilevel"/>
    <w:tmpl w:val="296A1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4455AC"/>
    <w:multiLevelType w:val="hybridMultilevel"/>
    <w:tmpl w:val="D56AD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98793E"/>
    <w:multiLevelType w:val="hybridMultilevel"/>
    <w:tmpl w:val="48A42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0A4DA1"/>
    <w:multiLevelType w:val="hybridMultilevel"/>
    <w:tmpl w:val="E08E3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7D9"/>
    <w:rsid w:val="000009DC"/>
    <w:rsid w:val="00020901"/>
    <w:rsid w:val="00073A2B"/>
    <w:rsid w:val="0008296C"/>
    <w:rsid w:val="000960A5"/>
    <w:rsid w:val="000B58BC"/>
    <w:rsid w:val="00136EC0"/>
    <w:rsid w:val="0016066C"/>
    <w:rsid w:val="001956D0"/>
    <w:rsid w:val="001B0D54"/>
    <w:rsid w:val="001D7EFF"/>
    <w:rsid w:val="00210E24"/>
    <w:rsid w:val="002439DE"/>
    <w:rsid w:val="00283D5E"/>
    <w:rsid w:val="002C14D5"/>
    <w:rsid w:val="002D5823"/>
    <w:rsid w:val="00302CEC"/>
    <w:rsid w:val="00331A81"/>
    <w:rsid w:val="003545D9"/>
    <w:rsid w:val="003775EB"/>
    <w:rsid w:val="003A66D0"/>
    <w:rsid w:val="00472CCD"/>
    <w:rsid w:val="004D1DF5"/>
    <w:rsid w:val="0051607C"/>
    <w:rsid w:val="0052795A"/>
    <w:rsid w:val="00575668"/>
    <w:rsid w:val="005C0827"/>
    <w:rsid w:val="0060347D"/>
    <w:rsid w:val="00660020"/>
    <w:rsid w:val="006F5571"/>
    <w:rsid w:val="007223A7"/>
    <w:rsid w:val="00727955"/>
    <w:rsid w:val="007845F7"/>
    <w:rsid w:val="007F13A6"/>
    <w:rsid w:val="00835BB1"/>
    <w:rsid w:val="00877FA4"/>
    <w:rsid w:val="0094360E"/>
    <w:rsid w:val="009722C6"/>
    <w:rsid w:val="009942B7"/>
    <w:rsid w:val="009A5919"/>
    <w:rsid w:val="00A65665"/>
    <w:rsid w:val="00A757D9"/>
    <w:rsid w:val="00AB6CE7"/>
    <w:rsid w:val="00B24D64"/>
    <w:rsid w:val="00B356D8"/>
    <w:rsid w:val="00B549B6"/>
    <w:rsid w:val="00BB489D"/>
    <w:rsid w:val="00BC667C"/>
    <w:rsid w:val="00C15337"/>
    <w:rsid w:val="00C479E9"/>
    <w:rsid w:val="00C63B50"/>
    <w:rsid w:val="00CA4A10"/>
    <w:rsid w:val="00CA64A8"/>
    <w:rsid w:val="00CC737E"/>
    <w:rsid w:val="00D74479"/>
    <w:rsid w:val="00DA1170"/>
    <w:rsid w:val="00E1089D"/>
    <w:rsid w:val="00E40653"/>
    <w:rsid w:val="00E53CA7"/>
    <w:rsid w:val="00E74641"/>
    <w:rsid w:val="00F203D1"/>
    <w:rsid w:val="00F45642"/>
    <w:rsid w:val="00F5774E"/>
    <w:rsid w:val="00F57AB6"/>
    <w:rsid w:val="00FA4EF2"/>
    <w:rsid w:val="00FF313B"/>
    <w:rsid w:val="00FF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5571"/>
    <w:pPr>
      <w:keepNext/>
      <w:keepLines/>
      <w:spacing w:before="480" w:after="0" w:line="24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337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6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F5571"/>
    <w:rPr>
      <w:rFonts w:eastAsiaTheme="majorEastAsia" w:cstheme="majorBidi"/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722C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722C6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4E1C"/>
    <w:pPr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E1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35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56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56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5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56D8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15337"/>
    <w:rPr>
      <w:rFonts w:eastAsiaTheme="majorEastAsia" w:cstheme="majorBidi"/>
      <w:b/>
      <w:bCs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15337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5571"/>
    <w:pPr>
      <w:keepNext/>
      <w:keepLines/>
      <w:spacing w:before="480" w:after="0" w:line="24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337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6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F5571"/>
    <w:rPr>
      <w:rFonts w:eastAsiaTheme="majorEastAsia" w:cstheme="majorBidi"/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722C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722C6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4E1C"/>
    <w:pPr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E1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35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56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56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5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56D8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15337"/>
    <w:rPr>
      <w:rFonts w:eastAsiaTheme="majorEastAsia" w:cstheme="majorBidi"/>
      <w:b/>
      <w:bCs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1533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B6C7-0A88-4A63-9395-DE452C437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Williams</dc:creator>
  <cp:keywords/>
  <dc:description/>
  <cp:lastModifiedBy>Jonathan Williams</cp:lastModifiedBy>
  <cp:revision>19</cp:revision>
  <dcterms:created xsi:type="dcterms:W3CDTF">2012-02-27T18:55:00Z</dcterms:created>
  <dcterms:modified xsi:type="dcterms:W3CDTF">2012-02-29T00:48:00Z</dcterms:modified>
</cp:coreProperties>
</file>